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A874" w14:textId="190CA1CF" w:rsidR="00B50544" w:rsidRPr="00B50544" w:rsidRDefault="00B50544" w:rsidP="00B5054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50544">
        <w:rPr>
          <w:rFonts w:ascii="Times New Roman" w:hAnsi="Times New Roman" w:cs="Times New Roman"/>
          <w:b/>
          <w:sz w:val="32"/>
          <w:u w:val="single"/>
        </w:rPr>
        <w:t xml:space="preserve">BZSH LELTÁR PROGRAM </w:t>
      </w:r>
    </w:p>
    <w:p w14:paraId="74B47E47" w14:textId="725D5603" w:rsidR="000C4AB1" w:rsidRDefault="00B50544" w:rsidP="00B50544">
      <w:pPr>
        <w:jc w:val="center"/>
        <w:rPr>
          <w:rFonts w:ascii="Times New Roman" w:hAnsi="Times New Roman" w:cs="Times New Roman"/>
          <w:b/>
          <w:smallCaps/>
          <w:sz w:val="32"/>
          <w:u w:val="single"/>
        </w:rPr>
      </w:pPr>
      <w:proofErr w:type="gramStart"/>
      <w:r w:rsidRPr="00B50544">
        <w:rPr>
          <w:rFonts w:ascii="Times New Roman" w:hAnsi="Times New Roman" w:cs="Times New Roman"/>
          <w:b/>
          <w:smallCaps/>
          <w:sz w:val="32"/>
          <w:u w:val="single"/>
        </w:rPr>
        <w:t>dokumentáció</w:t>
      </w:r>
      <w:proofErr w:type="gramEnd"/>
    </w:p>
    <w:p w14:paraId="77A50F46" w14:textId="7435D06B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  <w:t>Fejezetek:</w:t>
      </w:r>
    </w:p>
    <w:p w14:paraId="3411EC28" w14:textId="377EC16C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Bevezetés</w:t>
      </w:r>
    </w:p>
    <w:p w14:paraId="14CF28A0" w14:textId="50C4E081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jlesztői dokumentáció</w:t>
      </w:r>
    </w:p>
    <w:p w14:paraId="2BE58676" w14:textId="3EA080D3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Felhasználói dokumentáció</w:t>
      </w:r>
    </w:p>
    <w:p w14:paraId="2E7AEF94" w14:textId="60E1F720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Tesztelés </w:t>
      </w:r>
    </w:p>
    <w:p w14:paraId="57D27FC8" w14:textId="14A84497" w:rsidR="00B50544" w:rsidRDefault="00B50544" w:rsidP="00B5054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Záró rész</w:t>
      </w:r>
    </w:p>
    <w:p w14:paraId="165C05C9" w14:textId="77777777" w:rsidR="00B50544" w:rsidRPr="00B50544" w:rsidRDefault="00B50544" w:rsidP="00B50544">
      <w:pPr>
        <w:rPr>
          <w:rFonts w:ascii="Times New Roman" w:hAnsi="Times New Roman" w:cs="Times New Roman"/>
          <w:smallCaps/>
          <w:sz w:val="24"/>
        </w:rPr>
      </w:pPr>
    </w:p>
    <w:p w14:paraId="5CAE89C1" w14:textId="6FCB1FCE" w:rsidR="00B50544" w:rsidRDefault="00B50544" w:rsidP="00B50544">
      <w:pPr>
        <w:rPr>
          <w:rFonts w:ascii="Times New Roman" w:hAnsi="Times New Roman" w:cs="Times New Roman"/>
          <w:smallCaps/>
          <w:sz w:val="28"/>
        </w:rPr>
      </w:pPr>
      <w:r w:rsidRPr="00B50544">
        <w:rPr>
          <w:rFonts w:ascii="Times New Roman" w:hAnsi="Times New Roman" w:cs="Times New Roman"/>
          <w:smallCaps/>
          <w:sz w:val="28"/>
        </w:rPr>
        <w:t>Bevezetés</w:t>
      </w:r>
      <w:r>
        <w:rPr>
          <w:rFonts w:ascii="Times New Roman" w:hAnsi="Times New Roman" w:cs="Times New Roman"/>
          <w:smallCaps/>
          <w:sz w:val="28"/>
        </w:rPr>
        <w:t>:</w:t>
      </w:r>
    </w:p>
    <w:p w14:paraId="5E900F61" w14:textId="3167BECC" w:rsidR="00B50544" w:rsidRDefault="00B50544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következő dokumentáció kívánja bemutatni a BZSH Leltár programját, annak specifikációit, elkészültét</w:t>
      </w:r>
      <w:r w:rsidR="00CC0953">
        <w:rPr>
          <w:rFonts w:ascii="Times New Roman" w:hAnsi="Times New Roman" w:cs="Times New Roman"/>
          <w:sz w:val="24"/>
        </w:rPr>
        <w:t>.</w:t>
      </w:r>
    </w:p>
    <w:p w14:paraId="740F7757" w14:textId="56F446C2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back-end szoftverét Express.js keretrendszer szolgáltatja, MySQL adatbázis környezetben.</w:t>
      </w:r>
    </w:p>
    <w:p w14:paraId="744B5525" w14:textId="2F68A96A" w:rsidR="00CC0953" w:rsidRDefault="00CC0953" w:rsidP="00CC095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ront-end szoftver része Angular keretrendszerben íródott.</w:t>
      </w:r>
    </w:p>
    <w:p w14:paraId="5D380313" w14:textId="1BFD0226" w:rsidR="00CC0953" w:rsidRDefault="00CC0953" w:rsidP="00CC0953">
      <w:pPr>
        <w:ind w:firstLine="708"/>
        <w:rPr>
          <w:rFonts w:ascii="Times New Roman" w:hAnsi="Times New Roman" w:cs="Times New Roman"/>
          <w:sz w:val="24"/>
        </w:rPr>
      </w:pPr>
      <w:r w:rsidRPr="00CC0953">
        <w:rPr>
          <w:rFonts w:ascii="Times New Roman" w:hAnsi="Times New Roman" w:cs="Times New Roman"/>
          <w:sz w:val="24"/>
        </w:rPr>
        <w:t>Az alkalmazás célja, hogy egy felhasználóbarát felületet biztosítson, amely megfelel az iskola alapvető igényeinek, és támogatja a hatékony leltározást.</w:t>
      </w:r>
      <w:r>
        <w:rPr>
          <w:rFonts w:ascii="Times New Roman" w:hAnsi="Times New Roman" w:cs="Times New Roman"/>
          <w:sz w:val="24"/>
        </w:rPr>
        <w:tab/>
        <w:t xml:space="preserve"> </w:t>
      </w:r>
    </w:p>
    <w:p w14:paraId="5463F418" w14:textId="19980F4B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798F6A2A" w14:textId="0DE8B6C3" w:rsidR="00CC0953" w:rsidRDefault="00CC0953" w:rsidP="00CC0953">
      <w:pPr>
        <w:rPr>
          <w:rFonts w:ascii="Times New Roman" w:hAnsi="Times New Roman" w:cs="Times New Roman"/>
          <w:sz w:val="24"/>
        </w:rPr>
      </w:pPr>
    </w:p>
    <w:p w14:paraId="27F7A4FB" w14:textId="6280FA3D" w:rsidR="00151C94" w:rsidRDefault="006F1FEF" w:rsidP="00151C94">
      <w:pPr>
        <w:rPr>
          <w:rFonts w:ascii="Times New Roman" w:hAnsi="Times New Roman" w:cs="Times New Roman"/>
          <w:smallCaps/>
          <w:sz w:val="28"/>
        </w:rPr>
      </w:pPr>
      <w:r w:rsidRPr="006F1FEF">
        <w:rPr>
          <w:rFonts w:ascii="Times New Roman" w:hAnsi="Times New Roman" w:cs="Times New Roman"/>
          <w:smallCaps/>
          <w:sz w:val="28"/>
        </w:rPr>
        <w:t>Fejlesztői dokument</w:t>
      </w:r>
      <w:r w:rsidR="00151C94">
        <w:rPr>
          <w:rFonts w:ascii="Times New Roman" w:hAnsi="Times New Roman" w:cs="Times New Roman"/>
          <w:smallCaps/>
          <w:sz w:val="28"/>
        </w:rPr>
        <w:t>áció:</w:t>
      </w:r>
    </w:p>
    <w:p w14:paraId="45D04F22" w14:textId="24553245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znált eszközök, technológiák:</w:t>
      </w:r>
    </w:p>
    <w:p w14:paraId="50EA20F2" w14:textId="77777777" w:rsidR="00B97D9D" w:rsidRDefault="00B97D9D" w:rsidP="00B97D9D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0DA3686F" w14:textId="761F7CE6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stman</w:t>
      </w:r>
      <w:proofErr w:type="spellEnd"/>
      <w:r>
        <w:rPr>
          <w:rFonts w:ascii="Times New Roman" w:hAnsi="Times New Roman" w:cs="Times New Roman"/>
          <w:sz w:val="24"/>
        </w:rPr>
        <w:t xml:space="preserve">, JMETER, </w:t>
      </w:r>
      <w:proofErr w:type="spellStart"/>
      <w:r>
        <w:rPr>
          <w:rFonts w:ascii="Times New Roman" w:hAnsi="Times New Roman" w:cs="Times New Roman"/>
          <w:sz w:val="24"/>
        </w:rPr>
        <w:t>Swag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1076EC7" w14:textId="0D842527" w:rsidR="000A6ACB" w:rsidRDefault="000A6ACB" w:rsidP="00151C94">
      <w:pPr>
        <w:pStyle w:val="Listaszerbekezds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Beaver</w:t>
      </w:r>
      <w:proofErr w:type="spellEnd"/>
      <w:r>
        <w:rPr>
          <w:rFonts w:ascii="Times New Roman" w:hAnsi="Times New Roman" w:cs="Times New Roman"/>
          <w:sz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</w:rPr>
        <w:t xml:space="preserve"> 25.0.1</w:t>
      </w:r>
    </w:p>
    <w:p w14:paraId="63789767" w14:textId="7D7859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adatbázis környezet –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8.0</w:t>
      </w:r>
    </w:p>
    <w:p w14:paraId="0D1C7D88" w14:textId="08EF2DDD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ress.js 4.21.2</w:t>
      </w:r>
    </w:p>
    <w:p w14:paraId="66680EEA" w14:textId="77777777" w:rsidR="008E7B10" w:rsidRPr="008E7B10" w:rsidRDefault="008E7B10" w:rsidP="008E7B10">
      <w:pPr>
        <w:rPr>
          <w:rFonts w:ascii="Times New Roman" w:hAnsi="Times New Roman" w:cs="Times New Roman"/>
          <w:sz w:val="24"/>
        </w:rPr>
      </w:pPr>
    </w:p>
    <w:p w14:paraId="1D201840" w14:textId="15CF6E6C" w:rsidR="00B97D9D" w:rsidRPr="008E7B10" w:rsidRDefault="008E7B10" w:rsidP="008E7B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-END</w:t>
      </w:r>
    </w:p>
    <w:p w14:paraId="73765176" w14:textId="77777777" w:rsidR="00B97D9D" w:rsidRDefault="00B97D9D" w:rsidP="00151C94">
      <w:pPr>
        <w:pStyle w:val="Listaszerbekezds"/>
        <w:rPr>
          <w:rFonts w:ascii="Times New Roman" w:hAnsi="Times New Roman" w:cs="Times New Roman"/>
          <w:sz w:val="24"/>
        </w:rPr>
      </w:pPr>
    </w:p>
    <w:p w14:paraId="4055D24A" w14:textId="46E1B6E0" w:rsidR="00CF32BE" w:rsidRPr="00151C94" w:rsidRDefault="00151C94" w:rsidP="00151C94">
      <w:pPr>
        <w:pStyle w:val="Listaszerbekezd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bázis felépítés: </w:t>
      </w:r>
    </w:p>
    <w:p w14:paraId="497BC2D7" w14:textId="5C319068" w:rsidR="00B97D52" w:rsidRPr="00BD356E" w:rsidRDefault="00CF32BE" w:rsidP="00CF32BE">
      <w:pPr>
        <w:rPr>
          <w:rFonts w:ascii="Times New Roman" w:hAnsi="Times New Roman" w:cs="Times New Roman"/>
          <w:sz w:val="28"/>
        </w:rPr>
      </w:pPr>
      <w:r w:rsidRPr="00BD356E">
        <w:rPr>
          <w:rFonts w:ascii="Times New Roman" w:hAnsi="Times New Roman" w:cs="Times New Roman"/>
          <w:sz w:val="28"/>
        </w:rPr>
        <w:t>Táblák:</w:t>
      </w:r>
    </w:p>
    <w:p w14:paraId="54C127C4" w14:textId="1EFD8E15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_name:</w:t>
      </w:r>
    </w:p>
    <w:p w14:paraId="00407C72" w14:textId="0B8B05D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és leltárazandó tárgyakból.</w:t>
      </w:r>
    </w:p>
    <w:p w14:paraId="6F6C6E9C" w14:textId="21208084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76EF0338" w14:textId="5CFC1546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D: </w:t>
      </w:r>
      <w:r w:rsidR="009F2BBC">
        <w:rPr>
          <w:rFonts w:ascii="Times New Roman" w:hAnsi="Times New Roman" w:cs="Times New Roman"/>
          <w:sz w:val="24"/>
        </w:rPr>
        <w:t>Azonosító a tárgyaknevekhez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252E1633" w14:textId="2C56548D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: A tárgy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C4D4B2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203FB7B2" w14:textId="4A966836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item:</w:t>
      </w:r>
    </w:p>
    <w:p w14:paraId="0728B0C5" w14:textId="0A039342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használva az item_name táblát egyedi azonosítást biztosít minden tárgy számára így különbséget téve pl. laptop és laptop közt.</w:t>
      </w:r>
    </w:p>
    <w:p w14:paraId="4635124F" w14:textId="3ADC2ECA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2BFBCB8F" w14:textId="4504CFFC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gya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66E5D7CD" w14:textId="2BBA166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</w:t>
      </w:r>
      <w:proofErr w:type="gramStart"/>
      <w:r>
        <w:rPr>
          <w:rFonts w:ascii="Times New Roman" w:hAnsi="Times New Roman" w:cs="Times New Roman"/>
          <w:sz w:val="24"/>
        </w:rPr>
        <w:t>Idegenkulcs</w:t>
      </w:r>
      <w:proofErr w:type="gramEnd"/>
      <w:r>
        <w:rPr>
          <w:rFonts w:ascii="Times New Roman" w:hAnsi="Times New Roman" w:cs="Times New Roman"/>
          <w:sz w:val="24"/>
        </w:rPr>
        <w:t xml:space="preserve"> ami </w:t>
      </w:r>
      <w:r w:rsidR="009C51B7">
        <w:rPr>
          <w:rFonts w:ascii="Times New Roman" w:hAnsi="Times New Roman" w:cs="Times New Roman"/>
          <w:sz w:val="24"/>
        </w:rPr>
        <w:t>hivatkozza</w:t>
      </w:r>
      <w:r>
        <w:rPr>
          <w:rFonts w:ascii="Times New Roman" w:hAnsi="Times New Roman" w:cs="Times New Roman"/>
          <w:sz w:val="24"/>
        </w:rPr>
        <w:t xml:space="preserve"> a tárgyneve</w:t>
      </w:r>
      <w:r w:rsidR="009C51B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DC31AA" w14:textId="1969FFE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28C17A5" w14:textId="5340059F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5A248A37" w14:textId="77777777" w:rsidR="00B97D52" w:rsidRDefault="00B97D52" w:rsidP="00BD356E">
      <w:pPr>
        <w:spacing w:after="0"/>
        <w:rPr>
          <w:rFonts w:ascii="Times New Roman" w:hAnsi="Times New Roman" w:cs="Times New Roman"/>
          <w:sz w:val="24"/>
        </w:rPr>
      </w:pPr>
    </w:p>
    <w:p w14:paraId="2AD9CE2F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313B71B5" w14:textId="3BE90159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place:</w:t>
      </w:r>
    </w:p>
    <w:p w14:paraId="74E57C62" w14:textId="6E4E42D1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egy listát biztosítson az iskolában fellelhető tárolókból.</w:t>
      </w:r>
    </w:p>
    <w:p w14:paraId="4B66411D" w14:textId="00C7ADBB" w:rsidR="009F2BBC" w:rsidRDefault="009F2BBC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7608B72" w14:textId="38A5DBB3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 a táro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769F6CF8" w14:textId="383EAAE6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ORAGE: A tároló neve.</w:t>
      </w:r>
      <w:r w:rsidR="00715473">
        <w:rPr>
          <w:rFonts w:ascii="Times New Roman" w:hAnsi="Times New Roman" w:cs="Times New Roman"/>
          <w:sz w:val="24"/>
        </w:rPr>
        <w:t xml:space="preserve"> – string </w:t>
      </w:r>
    </w:p>
    <w:p w14:paraId="128555E3" w14:textId="77777777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</w:p>
    <w:p w14:paraId="1DC224D0" w14:textId="10331186" w:rsidR="00B17DEC" w:rsidRPr="00BD356E" w:rsidRDefault="00CF32B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storage_conn</w:t>
      </w:r>
      <w:r w:rsidR="00BD356E" w:rsidRPr="00BD356E">
        <w:rPr>
          <w:rFonts w:ascii="Times New Roman" w:hAnsi="Times New Roman" w:cs="Times New Roman"/>
          <w:b/>
          <w:sz w:val="24"/>
        </w:rPr>
        <w:t xml:space="preserve">: </w:t>
      </w:r>
    </w:p>
    <w:p w14:paraId="1233EE7D" w14:textId="203CB08C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ábla célja, hogy összeköttetést biztosítson tárgyak és tárolók között, ehhez felhasználva az item és storage_place táblák adatait.</w:t>
      </w:r>
    </w:p>
    <w:p w14:paraId="534D9E7C" w14:textId="7C9BE89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043786A3" w14:textId="6A40918E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D: Azonosító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5577A1D" w14:textId="4F642F0B" w:rsidR="009C51B7" w:rsidRDefault="009C51B7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5257F378" w14:textId="74A3E208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="00715473" w:rsidRPr="00715473">
        <w:rPr>
          <w:rFonts w:ascii="Times New Roman" w:hAnsi="Times New Roman" w:cs="Times New Roman"/>
          <w:sz w:val="24"/>
        </w:rPr>
        <w:t xml:space="preserve"> </w:t>
      </w:r>
      <w:r w:rsidR="00715473">
        <w:rPr>
          <w:rFonts w:ascii="Times New Roman" w:hAnsi="Times New Roman" w:cs="Times New Roman"/>
          <w:sz w:val="24"/>
        </w:rPr>
        <w:t>– integer</w:t>
      </w:r>
    </w:p>
    <w:p w14:paraId="6F1783AB" w14:textId="77777777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</w:p>
    <w:p w14:paraId="5FE6E1B3" w14:textId="40AD6EDB" w:rsid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user:</w:t>
      </w:r>
    </w:p>
    <w:p w14:paraId="5882A751" w14:textId="74232F3A" w:rsidR="00BD356E" w:rsidRDefault="00BD356E" w:rsidP="00BD35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tárolja a felhasználókat és tulajdonságait.</w:t>
      </w:r>
    </w:p>
    <w:p w14:paraId="04D7CADF" w14:textId="602759C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zlopai:</w:t>
      </w:r>
    </w:p>
    <w:p w14:paraId="60ACFD30" w14:textId="36180DA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: Azonosító a felhasználókhoz.</w:t>
      </w:r>
      <w:r w:rsidR="00715473">
        <w:rPr>
          <w:rFonts w:ascii="Times New Roman" w:hAnsi="Times New Roman" w:cs="Times New Roman"/>
          <w:sz w:val="24"/>
        </w:rPr>
        <w:t xml:space="preserve"> – integer</w:t>
      </w:r>
    </w:p>
    <w:p w14:paraId="0BA0CD8F" w14:textId="79856CBE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EMAIL: Tartalmazza a felhasználóhoz tartozó emailt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1A7F4A6F" w14:textId="35CBB7FA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PASSWORD: Tartalmazza a felhasználóhoz tartozó jelszót, egy hash formájában.</w:t>
      </w:r>
      <w:r w:rsidR="00715473">
        <w:rPr>
          <w:rFonts w:ascii="Times New Roman" w:hAnsi="Times New Roman" w:cs="Times New Roman"/>
          <w:sz w:val="24"/>
        </w:rPr>
        <w:t xml:space="preserve"> - string</w:t>
      </w:r>
    </w:p>
    <w:p w14:paraId="3B4267ED" w14:textId="19925E7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DMIN: Igaz/Hamis értékpár jelzi, hogy a felhasználó admin vagy felhasználói szerepkörrel rendelkezik-e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2D8082E0" w14:textId="4FB0605C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FIRSTLOGIN:</w:t>
      </w:r>
      <w:r w:rsidRPr="009C51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gaz/Hamis értékpár, a regisztrációs műveletek egyediségéből adódóan ezen érték alapján a felhasználó jelszócseréjét kötelezi.</w:t>
      </w:r>
      <w:r w:rsidR="00715473">
        <w:rPr>
          <w:rFonts w:ascii="Times New Roman" w:hAnsi="Times New Roman" w:cs="Times New Roman"/>
          <w:sz w:val="24"/>
        </w:rPr>
        <w:t xml:space="preserve"> -boolean</w:t>
      </w:r>
    </w:p>
    <w:p w14:paraId="5D2C933C" w14:textId="2B5437ED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DISABLED</w:t>
      </w:r>
      <w:proofErr w:type="gramStart"/>
      <w:r>
        <w:rPr>
          <w:rFonts w:ascii="Times New Roman" w:hAnsi="Times New Roman" w:cs="Times New Roman"/>
          <w:sz w:val="24"/>
        </w:rPr>
        <w:t>:  Igaz</w:t>
      </w:r>
      <w:proofErr w:type="gramEnd"/>
      <w:r>
        <w:rPr>
          <w:rFonts w:ascii="Times New Roman" w:hAnsi="Times New Roman" w:cs="Times New Roman"/>
          <w:sz w:val="24"/>
        </w:rPr>
        <w:t>/Hamis értékpár jelzi, hogy a felhasználó állapota aktív vagy tiltott.</w:t>
      </w:r>
      <w:r w:rsidR="00715473">
        <w:rPr>
          <w:rFonts w:ascii="Times New Roman" w:hAnsi="Times New Roman" w:cs="Times New Roman"/>
          <w:sz w:val="24"/>
        </w:rPr>
        <w:t xml:space="preserve"> – boolean </w:t>
      </w:r>
    </w:p>
    <w:p w14:paraId="684A23AB" w14:textId="3A8C1D1B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AT: Időbélyeg, a létrehozás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0914D821" w14:textId="04483513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DAT: Időbélyeg, a felhasználóval kapcsolatos változások idejét rögzíti.</w:t>
      </w:r>
      <w:r w:rsidR="00715473">
        <w:rPr>
          <w:rFonts w:ascii="Times New Roman" w:hAnsi="Times New Roman" w:cs="Times New Roman"/>
          <w:sz w:val="24"/>
        </w:rPr>
        <w:t xml:space="preserve"> – timestamp </w:t>
      </w:r>
    </w:p>
    <w:p w14:paraId="55C6FF0B" w14:textId="0FF3B229" w:rsidR="009C51B7" w:rsidRDefault="009C51B7" w:rsidP="009C51B7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BY: </w:t>
      </w:r>
      <w:r w:rsidR="00715473">
        <w:rPr>
          <w:rFonts w:ascii="Times New Roman" w:hAnsi="Times New Roman" w:cs="Times New Roman"/>
          <w:sz w:val="24"/>
        </w:rPr>
        <w:t>Idegenkulcs, ami hivatkozza</w:t>
      </w:r>
      <w:r>
        <w:rPr>
          <w:rFonts w:ascii="Times New Roman" w:hAnsi="Times New Roman" w:cs="Times New Roman"/>
          <w:sz w:val="24"/>
        </w:rPr>
        <w:t xml:space="preserve"> létrehoz</w:t>
      </w:r>
      <w:r w:rsidR="00715473">
        <w:rPr>
          <w:rFonts w:ascii="Times New Roman" w:hAnsi="Times New Roman" w:cs="Times New Roman"/>
          <w:sz w:val="24"/>
        </w:rPr>
        <w:t xml:space="preserve">ó személyt. – integer </w:t>
      </w:r>
    </w:p>
    <w:p w14:paraId="0BFA4D2F" w14:textId="48AA023C" w:rsidR="00BD356E" w:rsidRPr="00BD356E" w:rsidRDefault="00BD356E" w:rsidP="00BD356E">
      <w:pPr>
        <w:spacing w:after="0"/>
        <w:rPr>
          <w:rFonts w:ascii="Times New Roman" w:hAnsi="Times New Roman" w:cs="Times New Roman"/>
          <w:b/>
          <w:sz w:val="24"/>
        </w:rPr>
      </w:pPr>
      <w:r w:rsidRPr="00BD356E">
        <w:rPr>
          <w:rFonts w:ascii="Times New Roman" w:hAnsi="Times New Roman" w:cs="Times New Roman"/>
          <w:b/>
          <w:sz w:val="24"/>
        </w:rPr>
        <w:t>logs:</w:t>
      </w:r>
    </w:p>
    <w:p w14:paraId="652B827B" w14:textId="06F665AA" w:rsidR="00BD356E" w:rsidRDefault="00BD356E" w:rsidP="00CF32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logs tábla rögzíti minden tárgyakkal kapcsolatos művelet egyenként történő rögzítését.</w:t>
      </w:r>
    </w:p>
    <w:p w14:paraId="35A6E654" w14:textId="5064F449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zlopai:</w:t>
      </w:r>
    </w:p>
    <w:p w14:paraId="4BFC85BC" w14:textId="1D0DC8DE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ID: Azonosító – integer</w:t>
      </w:r>
    </w:p>
    <w:p w14:paraId="583ABF6B" w14:textId="19C9F48F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TEMID: Idegenkulcs, ami hivatkozza a tárgyat. – integer</w:t>
      </w:r>
    </w:p>
    <w:p w14:paraId="757831CE" w14:textId="23A967A6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TEMNAMEID: </w:t>
      </w:r>
      <w:proofErr w:type="gramStart"/>
      <w:r>
        <w:rPr>
          <w:rFonts w:ascii="Times New Roman" w:hAnsi="Times New Roman" w:cs="Times New Roman"/>
          <w:sz w:val="24"/>
        </w:rPr>
        <w:t>Idegenkulcs</w:t>
      </w:r>
      <w:proofErr w:type="gramEnd"/>
      <w:r>
        <w:rPr>
          <w:rFonts w:ascii="Times New Roman" w:hAnsi="Times New Roman" w:cs="Times New Roman"/>
          <w:sz w:val="24"/>
        </w:rPr>
        <w:t xml:space="preserve"> ami hivatkozza a tárgynevet. – integer</w:t>
      </w:r>
    </w:p>
    <w:p w14:paraId="34FA0FA4" w14:textId="7836D33A" w:rsid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PLACEID: Idegenkulcs, ami hivatkozza a tárolót.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integer</w:t>
      </w:r>
    </w:p>
    <w:p w14:paraId="4AAE1AEB" w14:textId="49B82115" w:rsidR="00715473" w:rsidRPr="00715473" w:rsidRDefault="00715473" w:rsidP="0071547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715473">
        <w:rPr>
          <w:rFonts w:ascii="Times New Roman" w:hAnsi="Times New Roman" w:cs="Times New Roman"/>
          <w:sz w:val="24"/>
        </w:rPr>
        <w:t>ACTIONTYPE: Enum lista ('ADD', 'UPDATE', 'DELETE')</w:t>
      </w:r>
      <w:r>
        <w:rPr>
          <w:rFonts w:ascii="Times New Roman" w:hAnsi="Times New Roman" w:cs="Times New Roman"/>
          <w:sz w:val="24"/>
        </w:rPr>
        <w:t xml:space="preserve">, a művelet milyenségét jelzi. – enum </w:t>
      </w:r>
    </w:p>
    <w:p w14:paraId="6B5F5CBA" w14:textId="080F3E2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BY:</w:t>
      </w:r>
      <w:r w:rsidRPr="007154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degenkulcs, ami hivatkozza létrehozó személyt. – integer</w:t>
      </w:r>
    </w:p>
    <w:p w14:paraId="37DCB4C0" w14:textId="747DC83C" w:rsidR="00715473" w:rsidRDefault="0071547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EDAT: Időbélyeg, a létrehozás idejét rögzíti. – timestamp</w:t>
      </w:r>
    </w:p>
    <w:p w14:paraId="18779990" w14:textId="3F4AF53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9AE18E5" w14:textId="66FDE1D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4CD7DA6" w14:textId="4A5A17E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D53E782" w14:textId="16E56A54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A2CD4FB" w14:textId="2BABD321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F1EE056" wp14:editId="4E90FFA2">
            <wp:extent cx="4838700" cy="49053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5454" w14:textId="12F45C7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38CE48D" w14:textId="0F28D77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CDE5C00" w14:textId="697C4430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F50DD9F" w14:textId="3C53041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7D0AC56" w14:textId="7B70521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F0AC11C" w14:textId="7A9F06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41D664BC" w14:textId="58E3593C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24E343F1" w14:textId="3DB232A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784E93D9" w14:textId="798AE1D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006F89A" w14:textId="067C23C2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3748DF6" w14:textId="0976F0F6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3306B1A2" w14:textId="22D96A65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9D376AB" w14:textId="107C26A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E3DF24" w14:textId="11F40EF8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AEEFDFC" w14:textId="1D9287BD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196E1350" w14:textId="2EE799A3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05FDD730" w14:textId="7634FF29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2DC6F8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A8653AA" w14:textId="3E448CBB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6D7B1F4" w14:textId="7BD2DD8A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62B69084" w14:textId="10D300B5" w:rsidR="00AC3561" w:rsidRDefault="00AC3561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pa struktúra</w:t>
      </w:r>
    </w:p>
    <w:p w14:paraId="3F3B8C0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444244">
        <w:rPr>
          <w:rFonts w:ascii="Times New Roman" w:hAnsi="Times New Roman" w:cs="Times New Roman"/>
          <w:sz w:val="24"/>
        </w:rPr>
        <w:t>BZSHStorage</w:t>
      </w:r>
      <w:proofErr w:type="spellEnd"/>
      <w:r w:rsidRPr="00444244">
        <w:rPr>
          <w:rFonts w:ascii="Times New Roman" w:hAnsi="Times New Roman" w:cs="Times New Roman"/>
          <w:sz w:val="24"/>
        </w:rPr>
        <w:t xml:space="preserve">  </w:t>
      </w:r>
    </w:p>
    <w:p w14:paraId="6A78CFB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37C6CA5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BACKEND  </w:t>
      </w:r>
    </w:p>
    <w:p w14:paraId="604D8AC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9D0E07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  </w:t>
      </w:r>
    </w:p>
    <w:p w14:paraId="7D3FDA3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associations.js  </w:t>
      </w:r>
    </w:p>
    <w:p w14:paraId="15A47263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60C50F2A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models  </w:t>
      </w:r>
    </w:p>
    <w:p w14:paraId="02E397E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Model.js  </w:t>
      </w:r>
    </w:p>
    <w:p w14:paraId="7046292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ItemNameModel.js  </w:t>
      </w:r>
    </w:p>
    <w:p w14:paraId="4EA52FD5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Model.js  </w:t>
      </w:r>
    </w:p>
    <w:p w14:paraId="3228E28F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Model.js  </w:t>
      </w:r>
    </w:p>
    <w:p w14:paraId="65885C2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PlaceModel.js  </w:t>
      </w:r>
    </w:p>
    <w:p w14:paraId="3B44BDC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Model.js  </w:t>
      </w:r>
    </w:p>
    <w:p w14:paraId="573070AD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85F7556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router  </w:t>
      </w:r>
    </w:p>
    <w:p w14:paraId="012551F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eltarRouter.js  </w:t>
      </w:r>
    </w:p>
    <w:p w14:paraId="0FC53B08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1C7669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ervices  </w:t>
      </w:r>
    </w:p>
    <w:p w14:paraId="05B5EB40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auth  </w:t>
      </w:r>
    </w:p>
    <w:p w14:paraId="2F0E9DC7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User.service.js  </w:t>
      </w:r>
    </w:p>
    <w:p w14:paraId="5EC79ADE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2A8D285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log  </w:t>
      </w:r>
    </w:p>
    <w:p w14:paraId="0451E3D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 w:hint="eastAsia"/>
          <w:sz w:val="24"/>
        </w:rPr>
        <w:t xml:space="preserve">ExcelLog.service.js  </w:t>
      </w:r>
    </w:p>
    <w:p w14:paraId="549F164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Logs.service.js 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7625C9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>
        <w:rPr>
          <w:rFonts w:ascii="Times New Roman" w:hAnsi="Times New Roman" w:cs="Times New Roman"/>
          <w:sz w:val="24"/>
        </w:rPr>
        <w:t>storage</w:t>
      </w:r>
    </w:p>
    <w:p w14:paraId="22B6DAAD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.service.js</w:t>
      </w:r>
    </w:p>
    <w:p w14:paraId="5BEFD6D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/>
          <w:sz w:val="24"/>
        </w:rPr>
        <w:t>ItemName.service.js</w:t>
      </w:r>
    </w:p>
    <w:p w14:paraId="1B110411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D5C87B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0278FB6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Storage.service.js  </w:t>
      </w:r>
    </w:p>
    <w:p w14:paraId="7650E399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lastRenderedPageBreak/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StorageConn.service.js  </w:t>
      </w:r>
    </w:p>
    <w:p w14:paraId="18384E3C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│</w:t>
      </w:r>
      <w:r w:rsidRPr="00444244">
        <w:rPr>
          <w:rFonts w:ascii="Times New Roman" w:hAnsi="Times New Roman" w:cs="Times New Roman" w:hint="eastAsia"/>
          <w:sz w:val="24"/>
        </w:rPr>
        <w:t xml:space="preserve">  </w:t>
      </w:r>
    </w:p>
    <w:p w14:paraId="431E22B2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.gitignore  </w:t>
      </w:r>
    </w:p>
    <w:p w14:paraId="7625EAC4" w14:textId="77777777" w:rsidR="00151C94" w:rsidRPr="0044424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├──</w:t>
      </w:r>
      <w:r w:rsidRPr="00444244">
        <w:rPr>
          <w:rFonts w:ascii="Times New Roman" w:hAnsi="Times New Roman" w:cs="Times New Roman" w:hint="eastAsia"/>
          <w:sz w:val="24"/>
        </w:rPr>
        <w:t xml:space="preserve">config.js  </w:t>
      </w:r>
    </w:p>
    <w:p w14:paraId="27AC54D2" w14:textId="79371AB1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  <w:r w:rsidRPr="00444244">
        <w:rPr>
          <w:rFonts w:ascii="Times New Roman" w:hAnsi="Times New Roman" w:cs="Times New Roman" w:hint="eastAsia"/>
          <w:sz w:val="24"/>
        </w:rPr>
        <w:t xml:space="preserve">    </w:t>
      </w:r>
      <w:r w:rsidRPr="00444244">
        <w:rPr>
          <w:rFonts w:ascii="Times New Roman" w:hAnsi="Times New Roman" w:cs="Times New Roman" w:hint="eastAsia"/>
          <w:sz w:val="24"/>
        </w:rPr>
        <w:t>└──</w:t>
      </w:r>
      <w:r w:rsidRPr="00444244">
        <w:rPr>
          <w:rFonts w:ascii="Times New Roman" w:hAnsi="Times New Roman" w:cs="Times New Roman" w:hint="eastAsia"/>
          <w:sz w:val="24"/>
        </w:rPr>
        <w:t xml:space="preserve">index.js  </w:t>
      </w:r>
    </w:p>
    <w:p w14:paraId="5207E924" w14:textId="1487F933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3F6FDB51" w14:textId="413D7856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6E3E40C6" w14:textId="6547DB59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0B6C312" w14:textId="77777777" w:rsidR="00151C94" w:rsidRDefault="00151C94" w:rsidP="00151C94">
      <w:pPr>
        <w:spacing w:after="0"/>
        <w:rPr>
          <w:rFonts w:ascii="Times New Roman" w:hAnsi="Times New Roman" w:cs="Times New Roman"/>
          <w:sz w:val="24"/>
        </w:rPr>
      </w:pPr>
    </w:p>
    <w:p w14:paraId="193EBA42" w14:textId="77777777" w:rsidR="00151C94" w:rsidRPr="006F1FEF" w:rsidRDefault="00151C94" w:rsidP="00151C94">
      <w:pPr>
        <w:rPr>
          <w:rFonts w:ascii="Times New Roman" w:hAnsi="Times New Roman" w:cs="Times New Roman"/>
          <w:sz w:val="24"/>
        </w:rPr>
      </w:pPr>
    </w:p>
    <w:tbl>
      <w:tblPr>
        <w:tblStyle w:val="Rcsostblzat"/>
        <w:tblW w:w="8938" w:type="dxa"/>
        <w:tblInd w:w="137" w:type="dxa"/>
        <w:tblLook w:val="04A0" w:firstRow="1" w:lastRow="0" w:firstColumn="1" w:lastColumn="0" w:noHBand="0" w:noVBand="1"/>
      </w:tblPr>
      <w:tblGrid>
        <w:gridCol w:w="516"/>
        <w:gridCol w:w="2036"/>
        <w:gridCol w:w="1275"/>
        <w:gridCol w:w="3686"/>
        <w:gridCol w:w="1425"/>
      </w:tblGrid>
      <w:tr w:rsidR="00151C94" w14:paraId="61EE8802" w14:textId="77777777" w:rsidTr="009F4D66">
        <w:trPr>
          <w:trHeight w:val="320"/>
        </w:trPr>
        <w:tc>
          <w:tcPr>
            <w:tcW w:w="516" w:type="dxa"/>
          </w:tcPr>
          <w:p w14:paraId="167C31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6" w:type="dxa"/>
          </w:tcPr>
          <w:p w14:paraId="358E2A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égpont</w:t>
            </w:r>
          </w:p>
        </w:tc>
        <w:tc>
          <w:tcPr>
            <w:tcW w:w="1275" w:type="dxa"/>
          </w:tcPr>
          <w:p w14:paraId="29FFA6D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ódus</w:t>
            </w:r>
          </w:p>
        </w:tc>
        <w:tc>
          <w:tcPr>
            <w:tcW w:w="3686" w:type="dxa"/>
          </w:tcPr>
          <w:p w14:paraId="4FAF715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írás</w:t>
            </w:r>
          </w:p>
        </w:tc>
        <w:tc>
          <w:tcPr>
            <w:tcW w:w="1425" w:type="dxa"/>
          </w:tcPr>
          <w:p w14:paraId="189D34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érés</w:t>
            </w:r>
          </w:p>
        </w:tc>
      </w:tr>
      <w:tr w:rsidR="00151C94" w14:paraId="02A32F56" w14:textId="77777777" w:rsidTr="009F4D66">
        <w:trPr>
          <w:trHeight w:val="320"/>
        </w:trPr>
        <w:tc>
          <w:tcPr>
            <w:tcW w:w="516" w:type="dxa"/>
          </w:tcPr>
          <w:p w14:paraId="16E4A5B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36" w:type="dxa"/>
          </w:tcPr>
          <w:p w14:paraId="5CB65A6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5AB659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0A51B1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k listázása.</w:t>
            </w:r>
          </w:p>
        </w:tc>
        <w:tc>
          <w:tcPr>
            <w:tcW w:w="1425" w:type="dxa"/>
          </w:tcPr>
          <w:p w14:paraId="790CFF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375BF980" w14:textId="77777777" w:rsidTr="009F4D66">
        <w:trPr>
          <w:trHeight w:val="320"/>
        </w:trPr>
        <w:tc>
          <w:tcPr>
            <w:tcW w:w="516" w:type="dxa"/>
          </w:tcPr>
          <w:p w14:paraId="495BB43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36" w:type="dxa"/>
          </w:tcPr>
          <w:p w14:paraId="5E1D37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1275" w:type="dxa"/>
          </w:tcPr>
          <w:p w14:paraId="21E3A60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3565A0E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felvétele.</w:t>
            </w:r>
          </w:p>
        </w:tc>
        <w:tc>
          <w:tcPr>
            <w:tcW w:w="1425" w:type="dxa"/>
          </w:tcPr>
          <w:p w14:paraId="16D9AA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693150" w14:textId="77777777" w:rsidTr="009F4D66">
        <w:trPr>
          <w:trHeight w:val="320"/>
        </w:trPr>
        <w:tc>
          <w:tcPr>
            <w:tcW w:w="516" w:type="dxa"/>
          </w:tcPr>
          <w:p w14:paraId="5E7F771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36" w:type="dxa"/>
          </w:tcPr>
          <w:p w14:paraId="5B09AF0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1275" w:type="dxa"/>
          </w:tcPr>
          <w:p w14:paraId="1D8BDC4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98DA5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oló törlése azonosító alapján.</w:t>
            </w:r>
          </w:p>
        </w:tc>
        <w:tc>
          <w:tcPr>
            <w:tcW w:w="1425" w:type="dxa"/>
          </w:tcPr>
          <w:p w14:paraId="6A11D01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B07D897" w14:textId="77777777" w:rsidTr="009F4D66">
        <w:trPr>
          <w:trHeight w:val="320"/>
        </w:trPr>
        <w:tc>
          <w:tcPr>
            <w:tcW w:w="516" w:type="dxa"/>
          </w:tcPr>
          <w:p w14:paraId="0695A8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36" w:type="dxa"/>
          </w:tcPr>
          <w:p w14:paraId="367E3DE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41A7EE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2783E4B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evek listázása.</w:t>
            </w:r>
          </w:p>
        </w:tc>
        <w:tc>
          <w:tcPr>
            <w:tcW w:w="1425" w:type="dxa"/>
          </w:tcPr>
          <w:p w14:paraId="09E96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02A24100" w14:textId="77777777" w:rsidTr="009F4D66">
        <w:trPr>
          <w:trHeight w:val="320"/>
        </w:trPr>
        <w:tc>
          <w:tcPr>
            <w:tcW w:w="516" w:type="dxa"/>
          </w:tcPr>
          <w:p w14:paraId="570D042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36" w:type="dxa"/>
          </w:tcPr>
          <w:p w14:paraId="29652A3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1275" w:type="dxa"/>
          </w:tcPr>
          <w:p w14:paraId="2910E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0834085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árgynevek felvétele. </w:t>
            </w:r>
          </w:p>
        </w:tc>
        <w:tc>
          <w:tcPr>
            <w:tcW w:w="1425" w:type="dxa"/>
          </w:tcPr>
          <w:p w14:paraId="4F3014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min </w:t>
            </w:r>
          </w:p>
        </w:tc>
      </w:tr>
      <w:tr w:rsidR="00151C94" w14:paraId="61236E40" w14:textId="77777777" w:rsidTr="009F4D66">
        <w:trPr>
          <w:trHeight w:val="320"/>
        </w:trPr>
        <w:tc>
          <w:tcPr>
            <w:tcW w:w="516" w:type="dxa"/>
          </w:tcPr>
          <w:p w14:paraId="25A43F9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36" w:type="dxa"/>
          </w:tcPr>
          <w:p w14:paraId="2929671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1275" w:type="dxa"/>
          </w:tcPr>
          <w:p w14:paraId="3464D4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1B3018A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név törlése azonosító alapján.</w:t>
            </w:r>
          </w:p>
        </w:tc>
        <w:tc>
          <w:tcPr>
            <w:tcW w:w="1425" w:type="dxa"/>
          </w:tcPr>
          <w:p w14:paraId="1F2ECAB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FD9608C" w14:textId="77777777" w:rsidTr="009F4D66">
        <w:trPr>
          <w:trHeight w:val="320"/>
        </w:trPr>
        <w:tc>
          <w:tcPr>
            <w:tcW w:w="516" w:type="dxa"/>
          </w:tcPr>
          <w:p w14:paraId="274967B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36" w:type="dxa"/>
          </w:tcPr>
          <w:p w14:paraId="461BADF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EEEC80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</w:t>
            </w:r>
          </w:p>
        </w:tc>
        <w:tc>
          <w:tcPr>
            <w:tcW w:w="3686" w:type="dxa"/>
          </w:tcPr>
          <w:p w14:paraId="197DB8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listázása.</w:t>
            </w:r>
          </w:p>
        </w:tc>
        <w:tc>
          <w:tcPr>
            <w:tcW w:w="1425" w:type="dxa"/>
          </w:tcPr>
          <w:p w14:paraId="0722746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83C4907" w14:textId="77777777" w:rsidTr="009F4D66">
        <w:trPr>
          <w:trHeight w:val="338"/>
        </w:trPr>
        <w:tc>
          <w:tcPr>
            <w:tcW w:w="516" w:type="dxa"/>
          </w:tcPr>
          <w:p w14:paraId="6159CAB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36" w:type="dxa"/>
          </w:tcPr>
          <w:p w14:paraId="4CC322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7516304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6F46B6B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felvétele.</w:t>
            </w:r>
          </w:p>
        </w:tc>
        <w:tc>
          <w:tcPr>
            <w:tcW w:w="1425" w:type="dxa"/>
          </w:tcPr>
          <w:p w14:paraId="06DC307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CAF0780" w14:textId="77777777" w:rsidTr="009F4D66">
        <w:trPr>
          <w:trHeight w:val="338"/>
        </w:trPr>
        <w:tc>
          <w:tcPr>
            <w:tcW w:w="516" w:type="dxa"/>
          </w:tcPr>
          <w:p w14:paraId="4BCA7ECA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36" w:type="dxa"/>
          </w:tcPr>
          <w:p w14:paraId="326EDEC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62655880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T </w:t>
            </w:r>
          </w:p>
        </w:tc>
        <w:tc>
          <w:tcPr>
            <w:tcW w:w="3686" w:type="dxa"/>
          </w:tcPr>
          <w:p w14:paraId="6501090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áthelyezése.</w:t>
            </w:r>
          </w:p>
        </w:tc>
        <w:tc>
          <w:tcPr>
            <w:tcW w:w="1425" w:type="dxa"/>
          </w:tcPr>
          <w:p w14:paraId="73C44C4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45B2C698" w14:textId="77777777" w:rsidTr="009F4D66">
        <w:trPr>
          <w:trHeight w:val="302"/>
        </w:trPr>
        <w:tc>
          <w:tcPr>
            <w:tcW w:w="516" w:type="dxa"/>
          </w:tcPr>
          <w:p w14:paraId="71BF8CE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36" w:type="dxa"/>
          </w:tcPr>
          <w:p w14:paraId="5C8D0D6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1275" w:type="dxa"/>
          </w:tcPr>
          <w:p w14:paraId="2A47E49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ETE</w:t>
            </w:r>
          </w:p>
        </w:tc>
        <w:tc>
          <w:tcPr>
            <w:tcW w:w="3686" w:type="dxa"/>
          </w:tcPr>
          <w:p w14:paraId="231922D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árgyak törlése.</w:t>
            </w:r>
          </w:p>
        </w:tc>
        <w:tc>
          <w:tcPr>
            <w:tcW w:w="1425" w:type="dxa"/>
          </w:tcPr>
          <w:p w14:paraId="165B3FF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1F8CF30C" w14:textId="77777777" w:rsidTr="009F4D66">
        <w:trPr>
          <w:trHeight w:val="302"/>
        </w:trPr>
        <w:tc>
          <w:tcPr>
            <w:tcW w:w="516" w:type="dxa"/>
          </w:tcPr>
          <w:p w14:paraId="76798E7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36" w:type="dxa"/>
          </w:tcPr>
          <w:p w14:paraId="305B052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1275" w:type="dxa"/>
          </w:tcPr>
          <w:p w14:paraId="2EE1A3A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T </w:t>
            </w:r>
          </w:p>
        </w:tc>
        <w:tc>
          <w:tcPr>
            <w:tcW w:w="3686" w:type="dxa"/>
          </w:tcPr>
          <w:p w14:paraId="2150FD0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istázása.</w:t>
            </w:r>
          </w:p>
        </w:tc>
        <w:tc>
          <w:tcPr>
            <w:tcW w:w="1425" w:type="dxa"/>
          </w:tcPr>
          <w:p w14:paraId="3B073B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58B5C69" w14:textId="77777777" w:rsidTr="009F4D66">
        <w:trPr>
          <w:trHeight w:val="302"/>
        </w:trPr>
        <w:tc>
          <w:tcPr>
            <w:tcW w:w="516" w:type="dxa"/>
          </w:tcPr>
          <w:p w14:paraId="7D54DE3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36" w:type="dxa"/>
          </w:tcPr>
          <w:p w14:paraId="3BDDA91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1275" w:type="dxa"/>
          </w:tcPr>
          <w:p w14:paraId="41ABB6E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7395CC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letiltása</w:t>
            </w:r>
          </w:p>
        </w:tc>
        <w:tc>
          <w:tcPr>
            <w:tcW w:w="1425" w:type="dxa"/>
          </w:tcPr>
          <w:p w14:paraId="54DE0C5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6D413A06" w14:textId="77777777" w:rsidTr="009F4D66">
        <w:trPr>
          <w:trHeight w:val="302"/>
        </w:trPr>
        <w:tc>
          <w:tcPr>
            <w:tcW w:w="516" w:type="dxa"/>
          </w:tcPr>
          <w:p w14:paraId="2E6511F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  </w:t>
            </w:r>
          </w:p>
        </w:tc>
        <w:tc>
          <w:tcPr>
            <w:tcW w:w="2036" w:type="dxa"/>
          </w:tcPr>
          <w:p w14:paraId="766E36A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1275" w:type="dxa"/>
          </w:tcPr>
          <w:p w14:paraId="7D34427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58E5E0D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k feloldása.</w:t>
            </w:r>
          </w:p>
        </w:tc>
        <w:tc>
          <w:tcPr>
            <w:tcW w:w="1425" w:type="dxa"/>
          </w:tcPr>
          <w:p w14:paraId="05F042D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76629971" w14:textId="77777777" w:rsidTr="009F4D66">
        <w:trPr>
          <w:trHeight w:val="302"/>
        </w:trPr>
        <w:tc>
          <w:tcPr>
            <w:tcW w:w="516" w:type="dxa"/>
          </w:tcPr>
          <w:p w14:paraId="7A5BE50C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036" w:type="dxa"/>
          </w:tcPr>
          <w:p w14:paraId="326EFAB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1275" w:type="dxa"/>
          </w:tcPr>
          <w:p w14:paraId="669513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CH</w:t>
            </w:r>
          </w:p>
        </w:tc>
        <w:tc>
          <w:tcPr>
            <w:tcW w:w="3686" w:type="dxa"/>
          </w:tcPr>
          <w:p w14:paraId="002C1AF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elvétele.</w:t>
            </w:r>
          </w:p>
        </w:tc>
        <w:tc>
          <w:tcPr>
            <w:tcW w:w="1425" w:type="dxa"/>
          </w:tcPr>
          <w:p w14:paraId="3713319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9E896B3" w14:textId="77777777" w:rsidTr="009F4D66">
        <w:trPr>
          <w:trHeight w:val="302"/>
        </w:trPr>
        <w:tc>
          <w:tcPr>
            <w:tcW w:w="516" w:type="dxa"/>
          </w:tcPr>
          <w:p w14:paraId="3FA56A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036" w:type="dxa"/>
          </w:tcPr>
          <w:p w14:paraId="47F86F9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1275" w:type="dxa"/>
          </w:tcPr>
          <w:p w14:paraId="20DDCA2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TH</w:t>
            </w:r>
          </w:p>
        </w:tc>
        <w:tc>
          <w:tcPr>
            <w:tcW w:w="3686" w:type="dxa"/>
          </w:tcPr>
          <w:p w14:paraId="77A1DD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 jog kiosztása.</w:t>
            </w:r>
          </w:p>
        </w:tc>
        <w:tc>
          <w:tcPr>
            <w:tcW w:w="1425" w:type="dxa"/>
          </w:tcPr>
          <w:p w14:paraId="17B806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0B826A8F" w14:textId="77777777" w:rsidTr="009F4D66">
        <w:trPr>
          <w:trHeight w:val="302"/>
        </w:trPr>
        <w:tc>
          <w:tcPr>
            <w:tcW w:w="516" w:type="dxa"/>
          </w:tcPr>
          <w:p w14:paraId="3AEA106B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2036" w:type="dxa"/>
          </w:tcPr>
          <w:p w14:paraId="4084A5F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1275" w:type="dxa"/>
          </w:tcPr>
          <w:p w14:paraId="3BE017C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1EFCEA5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 rögzítése.</w:t>
            </w:r>
          </w:p>
        </w:tc>
        <w:tc>
          <w:tcPr>
            <w:tcW w:w="1425" w:type="dxa"/>
          </w:tcPr>
          <w:p w14:paraId="67B7A6A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151C94" w14:paraId="5337125F" w14:textId="77777777" w:rsidTr="009F4D66">
        <w:trPr>
          <w:trHeight w:val="302"/>
        </w:trPr>
        <w:tc>
          <w:tcPr>
            <w:tcW w:w="516" w:type="dxa"/>
          </w:tcPr>
          <w:p w14:paraId="253EA1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2036" w:type="dxa"/>
          </w:tcPr>
          <w:p w14:paraId="6EC2C1C2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1275" w:type="dxa"/>
          </w:tcPr>
          <w:p w14:paraId="40902B6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75DE1F67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.</w:t>
            </w:r>
          </w:p>
        </w:tc>
        <w:tc>
          <w:tcPr>
            <w:tcW w:w="1425" w:type="dxa"/>
          </w:tcPr>
          <w:p w14:paraId="65679E7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732ADE0" w14:textId="77777777" w:rsidTr="009F4D66">
        <w:trPr>
          <w:trHeight w:val="302"/>
        </w:trPr>
        <w:tc>
          <w:tcPr>
            <w:tcW w:w="516" w:type="dxa"/>
          </w:tcPr>
          <w:p w14:paraId="02C8A9DF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036" w:type="dxa"/>
          </w:tcPr>
          <w:p w14:paraId="67297DF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1275" w:type="dxa"/>
          </w:tcPr>
          <w:p w14:paraId="3DD16DA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26688E1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jelentkezés és jelszóváltás.</w:t>
            </w:r>
          </w:p>
        </w:tc>
        <w:tc>
          <w:tcPr>
            <w:tcW w:w="1425" w:type="dxa"/>
          </w:tcPr>
          <w:p w14:paraId="1420BE5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6ADA59FD" w14:textId="77777777" w:rsidTr="009F4D66">
        <w:trPr>
          <w:trHeight w:val="302"/>
        </w:trPr>
        <w:tc>
          <w:tcPr>
            <w:tcW w:w="516" w:type="dxa"/>
          </w:tcPr>
          <w:p w14:paraId="7E4552E6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2036" w:type="dxa"/>
          </w:tcPr>
          <w:p w14:paraId="448A2A4E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1275" w:type="dxa"/>
          </w:tcPr>
          <w:p w14:paraId="0385C9C8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</w:t>
            </w:r>
          </w:p>
        </w:tc>
        <w:tc>
          <w:tcPr>
            <w:tcW w:w="3686" w:type="dxa"/>
          </w:tcPr>
          <w:p w14:paraId="3E9AB029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lszóváltás. </w:t>
            </w:r>
          </w:p>
        </w:tc>
        <w:tc>
          <w:tcPr>
            <w:tcW w:w="1425" w:type="dxa"/>
          </w:tcPr>
          <w:p w14:paraId="4F64D8B4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lhasználó</w:t>
            </w:r>
          </w:p>
        </w:tc>
      </w:tr>
      <w:tr w:rsidR="00151C94" w14:paraId="4F8406CE" w14:textId="77777777" w:rsidTr="009F4D66">
        <w:trPr>
          <w:trHeight w:val="302"/>
        </w:trPr>
        <w:tc>
          <w:tcPr>
            <w:tcW w:w="516" w:type="dxa"/>
          </w:tcPr>
          <w:p w14:paraId="55BB2EA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2036" w:type="dxa"/>
          </w:tcPr>
          <w:p w14:paraId="08F8A9BD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1275" w:type="dxa"/>
          </w:tcPr>
          <w:p w14:paraId="46946391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</w:t>
            </w:r>
          </w:p>
        </w:tc>
        <w:tc>
          <w:tcPr>
            <w:tcW w:w="3686" w:type="dxa"/>
          </w:tcPr>
          <w:p w14:paraId="45BC9C73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6A769E">
              <w:rPr>
                <w:rFonts w:ascii="Times New Roman" w:hAnsi="Times New Roman" w:cs="Times New Roman"/>
                <w:sz w:val="24"/>
              </w:rPr>
              <w:t>űveleti napló</w:t>
            </w:r>
            <w:r>
              <w:rPr>
                <w:rFonts w:ascii="Times New Roman" w:hAnsi="Times New Roman" w:cs="Times New Roman"/>
                <w:sz w:val="24"/>
              </w:rPr>
              <w:t xml:space="preserve"> letöltés.</w:t>
            </w:r>
          </w:p>
        </w:tc>
        <w:tc>
          <w:tcPr>
            <w:tcW w:w="1425" w:type="dxa"/>
          </w:tcPr>
          <w:p w14:paraId="6FCABB65" w14:textId="77777777" w:rsidR="00151C94" w:rsidRDefault="00151C94" w:rsidP="009F4D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</w:tbl>
    <w:p w14:paraId="1705E315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57E552BA" w14:textId="77777777" w:rsidR="00151C94" w:rsidRDefault="00151C94" w:rsidP="00151C94">
      <w:pPr>
        <w:rPr>
          <w:rFonts w:ascii="Times New Roman" w:hAnsi="Times New Roman" w:cs="Times New Roman"/>
          <w:smallCaps/>
          <w:sz w:val="24"/>
        </w:rPr>
      </w:pPr>
    </w:p>
    <w:p w14:paraId="13A388F5" w14:textId="77777777" w:rsidR="00151C94" w:rsidRDefault="00151C94" w:rsidP="00151C94">
      <w:pPr>
        <w:rPr>
          <w:rFonts w:ascii="Times New Roman" w:hAnsi="Times New Roman" w:cs="Times New Roman"/>
          <w:smallCaps/>
          <w:sz w:val="28"/>
        </w:rPr>
      </w:pPr>
      <w:r w:rsidRPr="009A0231">
        <w:rPr>
          <w:rFonts w:ascii="Times New Roman" w:hAnsi="Times New Roman" w:cs="Times New Roman"/>
          <w:smallCaps/>
          <w:sz w:val="24"/>
        </w:rPr>
        <w:t>Végpont kifejtés</w:t>
      </w:r>
      <w:r w:rsidRPr="009A0231">
        <w:rPr>
          <w:rFonts w:ascii="Times New Roman" w:hAnsi="Times New Roman" w:cs="Times New Roman"/>
          <w:smallCaps/>
          <w:sz w:val="28"/>
        </w:rPr>
        <w:t>:</w:t>
      </w:r>
    </w:p>
    <w:p w14:paraId="03C9DB4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ET http metódusú /storagePlace végpont célja a rögzített tárolóhelyek listázása a felhasználó számára, hogy azokból választva megelőzzük a tárgyrögzítés során előforduló hibákat.</w:t>
      </w:r>
    </w:p>
    <w:p w14:paraId="71ECDB3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storagePlace végpont célja a tárolóhelyek rögzítése. </w:t>
      </w:r>
    </w:p>
    <w:p w14:paraId="26A303A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storagePlace/{id} végpont célja a tárolóhelyek törlése esetleges hibás rögzítés vagy tárolóhely megszűnés esetén.</w:t>
      </w:r>
    </w:p>
    <w:p w14:paraId="56D017E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GET http metódusú /itemName végpont célja a rögzített tárgynevek listázása a felhasználó számára, hogy azokból választva megelőzzük a tárgyrögzítés során előforduló hibákat.</w:t>
      </w:r>
    </w:p>
    <w:p w14:paraId="0830D009" w14:textId="77777777" w:rsidR="00151C94" w:rsidRPr="009A0231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OST http metódusú /itemName végpont célja a tárgynevek rögzítése. </w:t>
      </w:r>
    </w:p>
    <w:p w14:paraId="53A98CB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</w:t>
      </w:r>
      <w:proofErr w:type="gramStart"/>
      <w:r>
        <w:rPr>
          <w:rFonts w:ascii="Times New Roman" w:hAnsi="Times New Roman" w:cs="Times New Roman"/>
          <w:sz w:val="24"/>
        </w:rPr>
        <w:t>itemName{</w:t>
      </w:r>
      <w:proofErr w:type="gramEnd"/>
      <w:r>
        <w:rPr>
          <w:rFonts w:ascii="Times New Roman" w:hAnsi="Times New Roman" w:cs="Times New Roman"/>
          <w:sz w:val="24"/>
        </w:rPr>
        <w:t>id} végpont célja a tárgynevek törlése esetleges hibás rögzítés vagy tárgynevek megszűnése esetén.</w:t>
      </w:r>
    </w:p>
    <w:p w14:paraId="2A87F8B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>A GET http metódusú /item végpont célja a rögzített tárgyak listázása.</w:t>
      </w:r>
    </w:p>
    <w:p w14:paraId="3D5E1D3D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 w:rsidRPr="008F6EF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POST</w:t>
      </w:r>
      <w:r w:rsidRPr="008F6EF7">
        <w:rPr>
          <w:rFonts w:ascii="Times New Roman" w:hAnsi="Times New Roman" w:cs="Times New Roman"/>
          <w:sz w:val="24"/>
        </w:rPr>
        <w:t xml:space="preserve"> http metódusú /item végpont célja </w:t>
      </w:r>
      <w:r>
        <w:rPr>
          <w:rFonts w:ascii="Times New Roman" w:hAnsi="Times New Roman" w:cs="Times New Roman"/>
          <w:sz w:val="24"/>
        </w:rPr>
        <w:t xml:space="preserve">új </w:t>
      </w:r>
      <w:r w:rsidRPr="008F6EF7">
        <w:rPr>
          <w:rFonts w:ascii="Times New Roman" w:hAnsi="Times New Roman" w:cs="Times New Roman"/>
          <w:sz w:val="24"/>
        </w:rPr>
        <w:t>tárgyak</w:t>
      </w:r>
      <w:r>
        <w:rPr>
          <w:rFonts w:ascii="Times New Roman" w:hAnsi="Times New Roman" w:cs="Times New Roman"/>
          <w:sz w:val="24"/>
        </w:rPr>
        <w:t xml:space="preserve"> </w:t>
      </w:r>
      <w:r w:rsidRPr="008F6EF7">
        <w:rPr>
          <w:rFonts w:ascii="Times New Roman" w:hAnsi="Times New Roman" w:cs="Times New Roman"/>
          <w:sz w:val="24"/>
        </w:rPr>
        <w:t>rögz</w:t>
      </w:r>
      <w:r>
        <w:rPr>
          <w:rFonts w:ascii="Times New Roman" w:hAnsi="Times New Roman" w:cs="Times New Roman"/>
          <w:sz w:val="24"/>
        </w:rPr>
        <w:t>ítése</w:t>
      </w:r>
      <w:r w:rsidRPr="008F6EF7">
        <w:rPr>
          <w:rFonts w:ascii="Times New Roman" w:hAnsi="Times New Roman" w:cs="Times New Roman"/>
          <w:sz w:val="24"/>
        </w:rPr>
        <w:t>.</w:t>
      </w:r>
    </w:p>
    <w:p w14:paraId="5E9477F0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UT http metódusú /item végpont célja a rögzített tárgyak termek közti áthelyezését végzi.</w:t>
      </w:r>
    </w:p>
    <w:p w14:paraId="00CA16AC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ELETE http metódusú /item végpont célja a már rögzített tárgyakból való törlés selejtezett tárgyak esetén.</w:t>
      </w:r>
    </w:p>
    <w:p w14:paraId="63D467D9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users végpont a felhasználókat listázza.</w:t>
      </w:r>
    </w:p>
    <w:p w14:paraId="66A0E5D8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isable végpont a felhasználók letiltását kezeli.</w:t>
      </w:r>
    </w:p>
    <w:p w14:paraId="459E77FE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enable végpont a letiltott felhasználók feloldását kezeli.</w:t>
      </w:r>
    </w:p>
    <w:p w14:paraId="6B6E340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demote végpont az admin felhasználók jogának elvételét kezeli.</w:t>
      </w:r>
    </w:p>
    <w:p w14:paraId="7DCEA178" w14:textId="77777777" w:rsidR="00151C94" w:rsidRPr="00692159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romote végpont az felhasználók adminná promótálását kezeli.</w:t>
      </w:r>
    </w:p>
    <w:p w14:paraId="7B1569F5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register végpont az admin felhasználó számára nyújt lehetőséget vele egyenrangú admint vagy kevesebb jogkörrel rendelkező felhasználót felvennie. A végpont e-mail alapján küld egy random jelszót az új felhasználónak.</w:t>
      </w:r>
    </w:p>
    <w:p w14:paraId="7F8ED57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/login végpont végzi a bejelentkeztetést.</w:t>
      </w:r>
    </w:p>
    <w:p w14:paraId="259FFAA4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/firstLogin végpont az új felhasználók számára és elfelejtett jelszó </w:t>
      </w:r>
      <w:proofErr w:type="gramStart"/>
      <w:r>
        <w:rPr>
          <w:rFonts w:ascii="Times New Roman" w:hAnsi="Times New Roman" w:cs="Times New Roman"/>
          <w:sz w:val="24"/>
        </w:rPr>
        <w:t>esetén</w:t>
      </w:r>
      <w:proofErr w:type="gramEnd"/>
      <w:r>
        <w:rPr>
          <w:rFonts w:ascii="Times New Roman" w:hAnsi="Times New Roman" w:cs="Times New Roman"/>
          <w:sz w:val="24"/>
        </w:rPr>
        <w:t xml:space="preserve"> esetén kötelező jelszóváltást alkalmaz.</w:t>
      </w:r>
    </w:p>
    <w:p w14:paraId="055F3947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passwordChange végpont kezeli a jelszóváltást a felhasználóknak, e-mail alapján.</w:t>
      </w:r>
    </w:p>
    <w:p w14:paraId="31250826" w14:textId="77777777" w:rsidR="00151C94" w:rsidRDefault="00151C94" w:rsidP="00151C94">
      <w:pPr>
        <w:pStyle w:val="Listaszerbekezds"/>
        <w:numPr>
          <w:ilvl w:val="0"/>
          <w:numId w:val="5"/>
        </w:numPr>
        <w:spacing w:after="240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/log végpont egy Excel alapú listázást végez, ami letölthetővé válik. Az Excelben rögzülnek a tárgyakhoz tartozó tulajdonságok, műveletek és a műveletet elvégző felhasználó.</w:t>
      </w:r>
    </w:p>
    <w:p w14:paraId="74B66BD9" w14:textId="77777777" w:rsidR="00151C94" w:rsidRDefault="00151C94" w:rsidP="00151C94">
      <w:pPr>
        <w:spacing w:after="240"/>
        <w:rPr>
          <w:rFonts w:ascii="Times New Roman" w:hAnsi="Times New Roman" w:cs="Times New Roman"/>
          <w:sz w:val="24"/>
        </w:rPr>
      </w:pPr>
    </w:p>
    <w:p w14:paraId="15546011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0F625F2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5E1A907A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3C2570D0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0365A2E6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</w:p>
    <w:p w14:paraId="6D270208" w14:textId="77777777" w:rsidR="00151C94" w:rsidRDefault="00151C94" w:rsidP="00151C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bodyk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681"/>
        <w:gridCol w:w="1980"/>
        <w:gridCol w:w="5681"/>
      </w:tblGrid>
      <w:tr w:rsidR="00151C94" w14:paraId="28A0CF41" w14:textId="77777777" w:rsidTr="009F4D66">
        <w:tc>
          <w:tcPr>
            <w:tcW w:w="681" w:type="dxa"/>
          </w:tcPr>
          <w:p w14:paraId="0C85DAC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980" w:type="dxa"/>
          </w:tcPr>
          <w:p w14:paraId="0625DC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</w:tcPr>
          <w:p w14:paraId="758FCC6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nincs</w:t>
            </w:r>
          </w:p>
        </w:tc>
      </w:tr>
      <w:tr w:rsidR="00151C94" w14:paraId="39451960" w14:textId="77777777" w:rsidTr="009F4D66">
        <w:tc>
          <w:tcPr>
            <w:tcW w:w="681" w:type="dxa"/>
          </w:tcPr>
          <w:p w14:paraId="3C3BA9A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0" w:type="dxa"/>
          </w:tcPr>
          <w:p w14:paraId="57E78E7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</w:t>
            </w:r>
          </w:p>
        </w:tc>
        <w:tc>
          <w:tcPr>
            <w:tcW w:w="5681" w:type="dxa"/>
            <w:shd w:val="clear" w:color="auto" w:fill="auto"/>
          </w:tcPr>
          <w:p w14:paraId="6950F9D7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28D970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Main Warehouse"</w:t>
            </w:r>
          </w:p>
          <w:p w14:paraId="6CE8C7C7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B713717" w14:textId="77777777" w:rsidTr="009F4D66">
        <w:tc>
          <w:tcPr>
            <w:tcW w:w="681" w:type="dxa"/>
          </w:tcPr>
          <w:p w14:paraId="2AEB49EC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0" w:type="dxa"/>
          </w:tcPr>
          <w:p w14:paraId="1F7FB89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storagePlace/{id}</w:t>
            </w:r>
          </w:p>
        </w:tc>
        <w:tc>
          <w:tcPr>
            <w:tcW w:w="5681" w:type="dxa"/>
          </w:tcPr>
          <w:p w14:paraId="01D9CBE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680816D9" w14:textId="77777777" w:rsidTr="009F4D66">
        <w:tc>
          <w:tcPr>
            <w:tcW w:w="681" w:type="dxa"/>
          </w:tcPr>
          <w:p w14:paraId="615B27B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980" w:type="dxa"/>
          </w:tcPr>
          <w:p w14:paraId="010FE82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</w:tcPr>
          <w:p w14:paraId="5A4A1B5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85E10A" w14:textId="77777777" w:rsidTr="009F4D66">
        <w:tc>
          <w:tcPr>
            <w:tcW w:w="681" w:type="dxa"/>
          </w:tcPr>
          <w:p w14:paraId="19616F4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980" w:type="dxa"/>
          </w:tcPr>
          <w:p w14:paraId="49F5E4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</w:t>
            </w:r>
          </w:p>
        </w:tc>
        <w:tc>
          <w:tcPr>
            <w:tcW w:w="5681" w:type="dxa"/>
            <w:shd w:val="clear" w:color="auto" w:fill="auto"/>
          </w:tcPr>
          <w:p w14:paraId="793BE0CD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92C1D40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ample Item Name"</w:t>
            </w:r>
          </w:p>
          <w:p w14:paraId="7C6ACEA1" w14:textId="77777777" w:rsidR="00151C94" w:rsidRPr="006C4E80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6D996AF7" w14:textId="77777777" w:rsidTr="009F4D66">
        <w:tc>
          <w:tcPr>
            <w:tcW w:w="681" w:type="dxa"/>
          </w:tcPr>
          <w:p w14:paraId="3316FB8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980" w:type="dxa"/>
          </w:tcPr>
          <w:p w14:paraId="13BB203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Name/{id}</w:t>
            </w:r>
          </w:p>
        </w:tc>
        <w:tc>
          <w:tcPr>
            <w:tcW w:w="5681" w:type="dxa"/>
          </w:tcPr>
          <w:p w14:paraId="0CCE9E3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287F99E8" w14:textId="77777777" w:rsidTr="009F4D66">
        <w:tc>
          <w:tcPr>
            <w:tcW w:w="681" w:type="dxa"/>
          </w:tcPr>
          <w:p w14:paraId="31A979A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980" w:type="dxa"/>
          </w:tcPr>
          <w:p w14:paraId="4DAC88C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F08325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780CE9CA" w14:textId="77777777" w:rsidTr="009F4D66">
        <w:tc>
          <w:tcPr>
            <w:tcW w:w="681" w:type="dxa"/>
          </w:tcPr>
          <w:p w14:paraId="4240279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980" w:type="dxa"/>
          </w:tcPr>
          <w:p w14:paraId="323B51D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  <w:shd w:val="clear" w:color="auto" w:fill="auto"/>
          </w:tcPr>
          <w:p w14:paraId="28BFE00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40333FA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Nam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1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9EDF52E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storagePlaceId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2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,</w:t>
            </w:r>
          </w:p>
          <w:p w14:paraId="68E3CD1C" w14:textId="77777777" w:rsidR="00151C94" w:rsidRPr="006C4E80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6C4E80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quantity"</w:t>
            </w: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r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3</w:t>
            </w:r>
          </w:p>
          <w:p w14:paraId="06409E7E" w14:textId="77777777" w:rsidR="00151C94" w:rsidRPr="006C4E80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6C4E80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5659515" w14:textId="77777777" w:rsidTr="009F4D66">
        <w:tc>
          <w:tcPr>
            <w:tcW w:w="681" w:type="dxa"/>
          </w:tcPr>
          <w:p w14:paraId="2271D60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980" w:type="dxa"/>
          </w:tcPr>
          <w:p w14:paraId="042DB1A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6806047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49E692DD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[</w:t>
            </w:r>
            <w:proofErr w:type="gramEnd"/>
          </w:p>
          <w:p w14:paraId="2D9CFA4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7A3984D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,</w:t>
            </w:r>
          </w:p>
          <w:p w14:paraId="0BAB697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newStoragePlaceI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4</w:t>
            </w:r>
          </w:p>
          <w:p w14:paraId="49FA60EF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2C09CFA5" w14:textId="77777777" w:rsidTr="009F4D66">
        <w:tc>
          <w:tcPr>
            <w:tcW w:w="681" w:type="dxa"/>
          </w:tcPr>
          <w:p w14:paraId="4514FB7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980" w:type="dxa"/>
          </w:tcPr>
          <w:p w14:paraId="50FF6D2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item</w:t>
            </w:r>
          </w:p>
        </w:tc>
        <w:tc>
          <w:tcPr>
            <w:tcW w:w="5681" w:type="dxa"/>
          </w:tcPr>
          <w:p w14:paraId="720B4D1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3699D9C7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"itemIdList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[</w:t>
            </w:r>
            <w:proofErr w:type="gramEnd"/>
          </w:p>
          <w:p w14:paraId="4744808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  1, 2, 3</w:t>
            </w:r>
          </w:p>
          <w:p w14:paraId="2A03C80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]</w:t>
            </w:r>
          </w:p>
          <w:p w14:paraId="6E1EBB7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ljs-attr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0EADBD0" w14:textId="77777777" w:rsidTr="009F4D66">
        <w:tc>
          <w:tcPr>
            <w:tcW w:w="681" w:type="dxa"/>
          </w:tcPr>
          <w:p w14:paraId="0F6FAE82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980" w:type="dxa"/>
          </w:tcPr>
          <w:p w14:paraId="4A86623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users</w:t>
            </w:r>
          </w:p>
        </w:tc>
        <w:tc>
          <w:tcPr>
            <w:tcW w:w="5681" w:type="dxa"/>
          </w:tcPr>
          <w:p w14:paraId="2073435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cs</w:t>
            </w:r>
          </w:p>
        </w:tc>
      </w:tr>
      <w:tr w:rsidR="00151C94" w14:paraId="56E6307E" w14:textId="77777777" w:rsidTr="009F4D66">
        <w:tc>
          <w:tcPr>
            <w:tcW w:w="681" w:type="dxa"/>
          </w:tcPr>
          <w:p w14:paraId="4CFF7C6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980" w:type="dxa"/>
          </w:tcPr>
          <w:p w14:paraId="00552E7B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isable</w:t>
            </w:r>
          </w:p>
        </w:tc>
        <w:tc>
          <w:tcPr>
            <w:tcW w:w="5681" w:type="dxa"/>
            <w:shd w:val="clear" w:color="auto" w:fill="auto"/>
          </w:tcPr>
          <w:p w14:paraId="5EE4CB3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0A5424F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591A095E" w14:textId="77777777" w:rsidR="00151C94" w:rsidRPr="00022F1F" w:rsidRDefault="00151C94" w:rsidP="009F4D66">
            <w:pPr>
              <w:pStyle w:val="HTML-kntformzott"/>
              <w:rPr>
                <w:rStyle w:val="HTML-kd"/>
                <w:rFonts w:ascii="Consolas" w:hAnsi="Consolas"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DEFBBD5" w14:textId="77777777" w:rsidTr="009F4D66">
        <w:tc>
          <w:tcPr>
            <w:tcW w:w="681" w:type="dxa"/>
          </w:tcPr>
          <w:p w14:paraId="57DF2757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980" w:type="dxa"/>
          </w:tcPr>
          <w:p w14:paraId="26F51F1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enable</w:t>
            </w:r>
          </w:p>
        </w:tc>
        <w:tc>
          <w:tcPr>
            <w:tcW w:w="5681" w:type="dxa"/>
          </w:tcPr>
          <w:p w14:paraId="24B6206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A04E21B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86320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ACB1C36" w14:textId="77777777" w:rsidTr="009F4D66">
        <w:tc>
          <w:tcPr>
            <w:tcW w:w="681" w:type="dxa"/>
          </w:tcPr>
          <w:p w14:paraId="7105D18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980" w:type="dxa"/>
          </w:tcPr>
          <w:p w14:paraId="0743879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demote</w:t>
            </w:r>
          </w:p>
        </w:tc>
        <w:tc>
          <w:tcPr>
            <w:tcW w:w="5681" w:type="dxa"/>
          </w:tcPr>
          <w:p w14:paraId="44B5DFE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05BB3A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2906F3F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E05F8FC" w14:textId="77777777" w:rsidTr="009F4D66">
        <w:tc>
          <w:tcPr>
            <w:tcW w:w="681" w:type="dxa"/>
          </w:tcPr>
          <w:p w14:paraId="2D05FB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980" w:type="dxa"/>
          </w:tcPr>
          <w:p w14:paraId="59861E2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romote</w:t>
            </w:r>
          </w:p>
        </w:tc>
        <w:tc>
          <w:tcPr>
            <w:tcW w:w="5681" w:type="dxa"/>
          </w:tcPr>
          <w:p w14:paraId="093F709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61CF5A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6ACCCDF4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EDB28E3" w14:textId="77777777" w:rsidTr="009F4D66">
        <w:tc>
          <w:tcPr>
            <w:tcW w:w="681" w:type="dxa"/>
          </w:tcPr>
          <w:p w14:paraId="562DB263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980" w:type="dxa"/>
          </w:tcPr>
          <w:p w14:paraId="32216DD0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register</w:t>
            </w:r>
          </w:p>
        </w:tc>
        <w:tc>
          <w:tcPr>
            <w:tcW w:w="5681" w:type="dxa"/>
          </w:tcPr>
          <w:p w14:paraId="477E82F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B73966C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7C5E92C2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isAdmin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false</w:t>
            </w:r>
          </w:p>
          <w:p w14:paraId="5331216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4FA044B4" w14:textId="77777777" w:rsidTr="009F4D66">
        <w:tc>
          <w:tcPr>
            <w:tcW w:w="681" w:type="dxa"/>
          </w:tcPr>
          <w:p w14:paraId="58BC565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1980" w:type="dxa"/>
          </w:tcPr>
          <w:p w14:paraId="4C494B8E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in</w:t>
            </w:r>
          </w:p>
        </w:tc>
        <w:tc>
          <w:tcPr>
            <w:tcW w:w="5681" w:type="dxa"/>
          </w:tcPr>
          <w:p w14:paraId="32E45B68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7D936FEE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,</w:t>
            </w:r>
          </w:p>
          <w:p w14:paraId="1C3A04C9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8D6484A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02532C8E" w14:textId="77777777" w:rsidTr="009F4D66">
        <w:tc>
          <w:tcPr>
            <w:tcW w:w="681" w:type="dxa"/>
          </w:tcPr>
          <w:p w14:paraId="5278971D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980" w:type="dxa"/>
          </w:tcPr>
          <w:p w14:paraId="774A18AF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firstLogin</w:t>
            </w:r>
          </w:p>
        </w:tc>
        <w:tc>
          <w:tcPr>
            <w:tcW w:w="5681" w:type="dxa"/>
          </w:tcPr>
          <w:p w14:paraId="70A1FA04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110162D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Password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7D38AD09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 w:rsidRPr="00022F1F">
              <w:rPr>
                <w:rStyle w:val="HTML-kd"/>
                <w:rFonts w:ascii="Consolas" w:eastAsia="SimSun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1CEF281D" w14:textId="77777777" w:rsidTr="009F4D66">
        <w:tc>
          <w:tcPr>
            <w:tcW w:w="681" w:type="dxa"/>
          </w:tcPr>
          <w:p w14:paraId="4BE107D8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980" w:type="dxa"/>
          </w:tcPr>
          <w:p w14:paraId="12F6D585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passwordChange</w:t>
            </w:r>
          </w:p>
        </w:tc>
        <w:tc>
          <w:tcPr>
            <w:tcW w:w="5681" w:type="dxa"/>
          </w:tcPr>
          <w:p w14:paraId="226A16F3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5AFF34A1" w14:textId="77777777" w:rsidR="00151C94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"userEmail"</w:t>
            </w: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: "string"</w:t>
            </w:r>
          </w:p>
          <w:p w14:paraId="0B92E1DA" w14:textId="77777777" w:rsidR="00151C94" w:rsidRPr="00022F1F" w:rsidRDefault="00151C94" w:rsidP="009F4D66">
            <w:pPr>
              <w:pStyle w:val="HTML-kntformzott"/>
              <w:wordWrap w:val="0"/>
              <w:rPr>
                <w:rFonts w:ascii="Consolas" w:hAnsi="Consolas"/>
                <w:b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  <w:tr w:rsidR="00151C94" w14:paraId="7F659F66" w14:textId="77777777" w:rsidTr="009F4D66">
        <w:tc>
          <w:tcPr>
            <w:tcW w:w="681" w:type="dxa"/>
          </w:tcPr>
          <w:p w14:paraId="1DE291B1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980" w:type="dxa"/>
          </w:tcPr>
          <w:p w14:paraId="17FBECC6" w14:textId="77777777" w:rsidR="00151C94" w:rsidRDefault="00151C94" w:rsidP="009F4D66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log</w:t>
            </w:r>
          </w:p>
        </w:tc>
        <w:tc>
          <w:tcPr>
            <w:tcW w:w="5681" w:type="dxa"/>
          </w:tcPr>
          <w:p w14:paraId="36B7279F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{</w:t>
            </w:r>
          </w:p>
          <w:p w14:paraId="2B77C16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>
              <w:rPr>
                <w:rStyle w:val="HTML-kd"/>
                <w:rFonts w:ascii="Consolas" w:hAnsi="Consolas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itemNam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2C4245B6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storagePlaceId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057915B0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createdBy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0,</w:t>
            </w:r>
          </w:p>
          <w:p w14:paraId="1141A7C1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from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,</w:t>
            </w:r>
          </w:p>
          <w:p w14:paraId="1ECD4E0A" w14:textId="77777777" w:rsidR="00151C94" w:rsidRPr="00022F1F" w:rsidRDefault="00151C94" w:rsidP="009F4D66">
            <w:pPr>
              <w:pStyle w:val="HTML-kntformzott"/>
              <w:wordWrap w:val="0"/>
              <w:rPr>
                <w:rStyle w:val="HTML-kd"/>
                <w:rFonts w:ascii="Consolas" w:hAnsi="Consolas"/>
                <w:b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 xml:space="preserve">  </w:t>
            </w:r>
            <w:r w:rsidRPr="00022F1F">
              <w:rPr>
                <w:rStyle w:val="HTML-kd"/>
                <w:rFonts w:ascii="Consolas" w:hAnsi="Consolas"/>
                <w:sz w:val="18"/>
                <w:szCs w:val="18"/>
              </w:rPr>
              <w:t>"toDate"</w:t>
            </w:r>
            <w:r w:rsidRPr="00022F1F">
              <w:rPr>
                <w:rStyle w:val="HTML-kd"/>
                <w:rFonts w:ascii="Consolas" w:hAnsi="Consolas"/>
                <w:b/>
                <w:sz w:val="18"/>
                <w:szCs w:val="18"/>
              </w:rPr>
              <w:t>: "string"</w:t>
            </w:r>
          </w:p>
          <w:p w14:paraId="45378E94" w14:textId="77777777" w:rsidR="00151C94" w:rsidRPr="00022F1F" w:rsidRDefault="00151C94" w:rsidP="009F4D66">
            <w:pPr>
              <w:pStyle w:val="HTML-kntformzott"/>
              <w:rPr>
                <w:b/>
                <w:bCs/>
                <w:sz w:val="18"/>
                <w:szCs w:val="18"/>
              </w:rPr>
            </w:pPr>
            <w:r w:rsidRPr="00022F1F">
              <w:rPr>
                <w:rStyle w:val="HTML-kd"/>
                <w:rFonts w:ascii="Consolas" w:hAnsi="Consolas"/>
                <w:b/>
                <w:bCs/>
                <w:sz w:val="18"/>
                <w:szCs w:val="18"/>
              </w:rPr>
              <w:t>}</w:t>
            </w:r>
          </w:p>
        </w:tc>
      </w:tr>
    </w:tbl>
    <w:p w14:paraId="00A1E406" w14:textId="77777777" w:rsidR="00151C94" w:rsidRDefault="00151C94" w:rsidP="00715473">
      <w:pPr>
        <w:spacing w:after="0"/>
        <w:rPr>
          <w:rFonts w:ascii="Times New Roman" w:hAnsi="Times New Roman" w:cs="Times New Roman"/>
          <w:sz w:val="24"/>
        </w:rPr>
      </w:pPr>
    </w:p>
    <w:p w14:paraId="5E6FAF8A" w14:textId="77777777" w:rsidR="005267C6" w:rsidRDefault="005267C6" w:rsidP="00715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9F9A8" w14:textId="47FA06F1" w:rsidR="00151C94" w:rsidRDefault="00151C94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567">
        <w:rPr>
          <w:rFonts w:ascii="Times New Roman" w:hAnsi="Times New Roman" w:cs="Times New Roman"/>
          <w:sz w:val="24"/>
          <w:szCs w:val="24"/>
        </w:rPr>
        <w:t>Funkciók és szervizek:</w:t>
      </w:r>
      <w:r w:rsidR="00A6151B">
        <w:rPr>
          <w:rFonts w:ascii="Times New Roman" w:hAnsi="Times New Roman" w:cs="Times New Roman"/>
          <w:sz w:val="24"/>
          <w:szCs w:val="24"/>
        </w:rPr>
        <w:t xml:space="preserve"> </w:t>
      </w:r>
      <w:r w:rsidR="00A6151B" w:rsidRPr="005267C6">
        <w:rPr>
          <w:rFonts w:ascii="Times New Roman" w:hAnsi="Times New Roman" w:cs="Times New Roman"/>
          <w:b/>
          <w:sz w:val="24"/>
          <w:szCs w:val="24"/>
        </w:rPr>
        <w:t xml:space="preserve">BZSH Storage </w:t>
      </w:r>
      <w:proofErr w:type="spellStart"/>
      <w:r w:rsidR="00A6151B" w:rsidRPr="005267C6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  <w:r w:rsidR="00A6151B" w:rsidRPr="005267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151B" w:rsidRPr="005267C6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="00A6151B" w:rsidRPr="005267C6">
        <w:rPr>
          <w:rFonts w:ascii="Times New Roman" w:hAnsi="Times New Roman" w:cs="Times New Roman"/>
          <w:b/>
          <w:sz w:val="24"/>
          <w:szCs w:val="24"/>
        </w:rPr>
        <w:t xml:space="preserve"> file</w:t>
      </w:r>
    </w:p>
    <w:p w14:paraId="331F0470" w14:textId="0858C39A" w:rsidR="00A6151B" w:rsidRPr="00027567" w:rsidRDefault="00A6151B" w:rsidP="007154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: </w:t>
      </w:r>
      <w:bookmarkStart w:id="0" w:name="_GoBack"/>
      <w:r w:rsidRPr="005267C6">
        <w:rPr>
          <w:rFonts w:ascii="Times New Roman" w:hAnsi="Times New Roman" w:cs="Times New Roman"/>
          <w:b/>
          <w:sz w:val="24"/>
          <w:szCs w:val="24"/>
        </w:rPr>
        <w:t xml:space="preserve">BZSH Storage test </w:t>
      </w:r>
      <w:proofErr w:type="spellStart"/>
      <w:r w:rsidRPr="005267C6">
        <w:rPr>
          <w:rFonts w:ascii="Times New Roman" w:hAnsi="Times New Roman" w:cs="Times New Roman"/>
          <w:b/>
          <w:sz w:val="24"/>
          <w:szCs w:val="24"/>
        </w:rPr>
        <w:t>excel</w:t>
      </w:r>
      <w:proofErr w:type="spellEnd"/>
      <w:r w:rsidRPr="005267C6">
        <w:rPr>
          <w:rFonts w:ascii="Times New Roman" w:hAnsi="Times New Roman" w:cs="Times New Roman"/>
          <w:b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DE35D57" w14:textId="77777777" w:rsidR="008C46E6" w:rsidRDefault="008C46E6" w:rsidP="004075C1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CF20DA" w14:textId="77777777" w:rsidR="004075C1" w:rsidRPr="006D6A38" w:rsidRDefault="004075C1" w:rsidP="004075C1">
      <w:pPr>
        <w:spacing w:before="120" w:after="120" w:line="285" w:lineRule="atLeast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414BA1" w14:textId="09F9D9F5" w:rsidR="00A61616" w:rsidRDefault="00A61616" w:rsidP="006D6A3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A10D66" w14:textId="77777777" w:rsidR="0024022A" w:rsidRDefault="0024022A" w:rsidP="006D6A38">
      <w:pPr>
        <w:spacing w:after="0" w:line="40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214A5B2" w14:textId="6F1DD44D" w:rsidR="00A61616" w:rsidRDefault="00A61616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i lehetőségek:</w:t>
      </w:r>
    </w:p>
    <w:p w14:paraId="0CA18DC2" w14:textId="77777777" w:rsidR="000226BE" w:rsidRDefault="000226BE" w:rsidP="00A61616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elhasználói jogkörök átdolgozása. Kibővíteni a jogo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uper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használó. Jobban elkülönített jogokkal jobban kialakítható lenne a felhasználók közötti hierarchia és ezáltal elkülöníthető lenne több funkció.</w:t>
      </w:r>
    </w:p>
    <w:p w14:paraId="142BB0F5" w14:textId="466EF995" w:rsidR="008E7B10" w:rsidRDefault="000226BE" w:rsidP="00A6151B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sználókon</w:t>
      </w:r>
      <w:r w:rsidR="004075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műveletek naplóz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3A8BC2DF" w14:textId="77777777" w:rsidR="0024022A" w:rsidRDefault="0024022A" w:rsidP="00A6151B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CD6865" w14:textId="2A69AD03" w:rsidR="00BD34DA" w:rsidRDefault="008E7B10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RONT-END:</w:t>
      </w:r>
    </w:p>
    <w:p w14:paraId="372ACD26" w14:textId="77777777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F3D567" w14:textId="11CCC453" w:rsidR="00BD34DA" w:rsidRPr="00AC3561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</w:pPr>
      <w:r w:rsidRPr="00AC3561">
        <w:rPr>
          <w:rFonts w:ascii="Times New Roman" w:eastAsia="Times New Roman" w:hAnsi="Times New Roman" w:cs="Times New Roman"/>
          <w:b/>
          <w:smallCaps/>
          <w:sz w:val="24"/>
          <w:szCs w:val="24"/>
          <w:lang w:eastAsia="hu-HU"/>
        </w:rPr>
        <w:t>Felhasználói kézikönyv:</w:t>
      </w:r>
    </w:p>
    <w:p w14:paraId="064EA2EB" w14:textId="27DCA525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k számára:</w:t>
      </w:r>
    </w:p>
    <w:p w14:paraId="13E96B05" w14:textId="0A5C126B" w:rsidR="00BD34DA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elhasználói jogkörrel bíró felhasználók egy limitált felületet láthatnak, amit egy bejelentkezés előz meg.</w:t>
      </w:r>
    </w:p>
    <w:p w14:paraId="4C05B4FD" w14:textId="1458B342" w:rsidR="00BD34DA" w:rsidRPr="00764E48" w:rsidRDefault="00BD34DA" w:rsidP="00BD34DA">
      <w:pPr>
        <w:spacing w:before="120" w:after="120" w:line="285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z alábbi képen látható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kezéshez a felhasználónak 2 adatra van szüksége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-mail címre, </w:t>
      </w:r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n keresztül az </w:t>
      </w:r>
      <w:proofErr w:type="spellStart"/>
      <w:r w:rsidR="009F4D66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e a felhasználót és az e-mail címre kiküldött jelszóra.</w:t>
      </w:r>
    </w:p>
    <w:p w14:paraId="29E1AABE" w14:textId="0967FBCB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  <w:r w:rsidRPr="009F4D66">
        <w:rPr>
          <w:rFonts w:ascii="Times New Roman" w:hAnsi="Times New Roman" w:cs="Times New Roman"/>
          <w:smallCaps/>
          <w:noProof/>
          <w:sz w:val="24"/>
          <w:lang w:eastAsia="hu-HU"/>
        </w:rPr>
        <w:drawing>
          <wp:inline distT="0" distB="0" distL="0" distR="0" wp14:anchorId="0D4BA8A3" wp14:editId="7DE305F1">
            <wp:extent cx="3629025" cy="3006090"/>
            <wp:effectExtent l="0" t="0" r="9525" b="3810"/>
            <wp:docPr id="2" name="Kép 2" descr="C:\Users\zsako\OneDrive\Asztali gép\doksikepe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ako\OneDrive\Asztali gép\doksikepek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18" cy="30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5D5B" w14:textId="77777777" w:rsidR="009F4D66" w:rsidRDefault="009F4D66" w:rsidP="00715473">
      <w:pPr>
        <w:spacing w:after="0"/>
        <w:rPr>
          <w:rFonts w:ascii="Times New Roman" w:hAnsi="Times New Roman" w:cs="Times New Roman"/>
          <w:smallCaps/>
          <w:sz w:val="24"/>
        </w:rPr>
      </w:pPr>
    </w:p>
    <w:p w14:paraId="6A3A0AC5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követően a felhasználó egy jelszóváltásra köteles.</w:t>
      </w:r>
    </w:p>
    <w:p w14:paraId="1CAA802B" w14:textId="4FBC06F3" w:rsidR="009F4D66" w:rsidRDefault="009F4D66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</w:p>
    <w:p w14:paraId="462ABCF5" w14:textId="5403BB6D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 w:rsidRPr="009F4D66"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7246A42F" wp14:editId="1B158834">
            <wp:extent cx="3019425" cy="2844386"/>
            <wp:effectExtent l="0" t="0" r="0" b="0"/>
            <wp:docPr id="3" name="Kép 3" descr="C:\Users\zsako\OneDrive\Asztali gép\doksikepe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36" cy="295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FE81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205FE8B9" w14:textId="367CC252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ikeres jelszóváltás után az új jelszóhasználatával ismételt belépést követel meg az oldal, mely, ha sikeres az alábbi képen látható felületre irányít.</w:t>
      </w:r>
    </w:p>
    <w:p w14:paraId="22C0144F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7C482B0" w14:textId="18B2CF37" w:rsidR="009F4D6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70CE57E3" wp14:editId="09818B58">
            <wp:extent cx="5760720" cy="2866645"/>
            <wp:effectExtent l="0" t="0" r="0" b="0"/>
            <wp:docPr id="20" name="Kép 20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8914A" w14:textId="1A0B3926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</w:p>
    <w:p w14:paraId="6ED4A9D6" w14:textId="77777777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ogosultságok limitálásából adódóan a felhasználó csak megtekinteni és rögzíteni tudja a leltárazandó tárgyakat.</w:t>
      </w:r>
    </w:p>
    <w:p w14:paraId="488ECB2E" w14:textId="1BB1E125" w:rsidR="009F4D66" w:rsidRDefault="009F4D6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 gombbal új egyedi tárgyat rögzíthetnek a felhasználók.</w:t>
      </w:r>
    </w:p>
    <w:p w14:paraId="35FD962E" w14:textId="2EA154AB" w:rsidR="00161B06" w:rsidRDefault="005E5E60" w:rsidP="00715473">
      <w:pPr>
        <w:spacing w:after="0"/>
        <w:rPr>
          <w:rFonts w:ascii="Times New Roman" w:hAnsi="Times New Roman" w:cs="Times New Roman"/>
          <w:sz w:val="24"/>
        </w:rPr>
      </w:pPr>
      <w:r w:rsidRPr="005E5E60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61CD0EB3" wp14:editId="233ACD68">
            <wp:extent cx="4666891" cy="1554010"/>
            <wp:effectExtent l="0" t="0" r="635" b="8255"/>
            <wp:docPr id="21" name="Kép 21" descr="C:\Users\zsako\OneDrive\Asztali gép\doksikepek\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sako\OneDrive\Asztali gép\doksikepek\ab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42" cy="15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2D43" w14:textId="19951A0C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rögzítés során a felhasználó egy listá</w:t>
      </w:r>
      <w:r w:rsidR="00AC3561">
        <w:rPr>
          <w:rFonts w:ascii="Times New Roman" w:hAnsi="Times New Roman" w:cs="Times New Roman"/>
          <w:sz w:val="24"/>
        </w:rPr>
        <w:t>ból elérhető termeket és tárgyneveke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választhatja</w:t>
      </w:r>
      <w:proofErr w:type="gramEnd"/>
      <w:r w:rsidR="00AC3561">
        <w:rPr>
          <w:rFonts w:ascii="Times New Roman" w:hAnsi="Times New Roman" w:cs="Times New Roman"/>
          <w:sz w:val="24"/>
        </w:rPr>
        <w:t xml:space="preserve"> illetve megadhatja, hogy egy teremben hány darab van tárolva egy adat tárgyfajtából</w:t>
      </w:r>
      <w:r>
        <w:rPr>
          <w:rFonts w:ascii="Times New Roman" w:hAnsi="Times New Roman" w:cs="Times New Roman"/>
          <w:sz w:val="24"/>
        </w:rPr>
        <w:t>.</w:t>
      </w:r>
    </w:p>
    <w:p w14:paraId="62BC60F0" w14:textId="2FDF879F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Hozzáadással megerősíti és rögzíti a termékeket, a Mégse gombbal pedig kilép a folyamatból.</w:t>
      </w:r>
    </w:p>
    <w:p w14:paraId="63105946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2782DBA2" w14:textId="7E2F749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 w:rsidRPr="00161B06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DD62013" wp14:editId="6A8BB3FB">
            <wp:extent cx="5760714" cy="3009265"/>
            <wp:effectExtent l="0" t="0" r="0" b="635"/>
            <wp:docPr id="8" name="Kép 8" descr="C:\Users\zsako\OneDrive\Asztali gép\doksikepe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sako\OneDrive\Asztali gép\doksikepek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89" cy="30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AE43" w14:textId="77777777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</w:p>
    <w:p w14:paraId="4F665300" w14:textId="238AF8C0" w:rsidR="00161B06" w:rsidRDefault="00161B06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lyamat </w:t>
      </w:r>
      <w:proofErr w:type="gramStart"/>
      <w:r>
        <w:rPr>
          <w:rFonts w:ascii="Times New Roman" w:hAnsi="Times New Roman" w:cs="Times New Roman"/>
          <w:sz w:val="24"/>
        </w:rPr>
        <w:t>végén</w:t>
      </w:r>
      <w:proofErr w:type="gramEnd"/>
      <w:r>
        <w:rPr>
          <w:rFonts w:ascii="Times New Roman" w:hAnsi="Times New Roman" w:cs="Times New Roman"/>
          <w:sz w:val="24"/>
        </w:rPr>
        <w:t xml:space="preserve"> a felületen láthatóak a rögzült tárgyak.</w:t>
      </w:r>
    </w:p>
    <w:p w14:paraId="23BEE181" w14:textId="4038C948" w:rsidR="00161B06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D8EA94B" wp14:editId="09AE3D5C">
            <wp:extent cx="5760720" cy="28625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CE8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1E10A1F0" w14:textId="7F212C3B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stázott tárgyak szűrhetőek:</w:t>
      </w:r>
    </w:p>
    <w:p w14:paraId="0814F390" w14:textId="546069D1" w:rsidR="00AC3561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jlécre kattintás csökkenő/növekvő sorrend között vált</w:t>
      </w:r>
      <w:r>
        <w:rPr>
          <w:noProof/>
          <w:lang w:eastAsia="hu-HU"/>
        </w:rPr>
        <w:drawing>
          <wp:inline distT="0" distB="0" distL="0" distR="0" wp14:anchorId="58F8DC84" wp14:editId="1E674A06">
            <wp:extent cx="5760720" cy="4762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DF5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D0980B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11C84CA6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4C3127FD" w14:textId="14D7EAC8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vábbá a tárgyak és a termek szűrése is alkalmazható.</w:t>
      </w:r>
    </w:p>
    <w:p w14:paraId="0A65912D" w14:textId="77777777" w:rsidR="005E5E60" w:rsidRDefault="005E5E60" w:rsidP="00715473">
      <w:pPr>
        <w:spacing w:after="0"/>
        <w:rPr>
          <w:rFonts w:ascii="Times New Roman" w:hAnsi="Times New Roman" w:cs="Times New Roman"/>
          <w:sz w:val="24"/>
        </w:rPr>
      </w:pPr>
    </w:p>
    <w:p w14:paraId="4D564D5F" w14:textId="7E5046DD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hu-HU"/>
        </w:rPr>
        <w:drawing>
          <wp:inline distT="0" distB="0" distL="0" distR="0" wp14:anchorId="68BB824C" wp14:editId="13CFD9A1">
            <wp:extent cx="3795622" cy="2663594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154" cy="26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2D1B" w14:textId="77777777" w:rsidR="0054254C" w:rsidRDefault="0054254C" w:rsidP="00715473">
      <w:pPr>
        <w:spacing w:after="0"/>
        <w:rPr>
          <w:rFonts w:ascii="Times New Roman" w:hAnsi="Times New Roman" w:cs="Times New Roman"/>
          <w:sz w:val="24"/>
        </w:rPr>
      </w:pPr>
    </w:p>
    <w:p w14:paraId="26D08D71" w14:textId="5C943892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:</w:t>
      </w:r>
    </w:p>
    <w:p w14:paraId="789E73DC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0E2E8CA1" w14:textId="77777777" w:rsidR="00C14E32" w:rsidRDefault="00231B75" w:rsidP="005E5E6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leges jogokkal nem rendelkező felhasználók által is elérhető felület az </w:t>
      </w:r>
      <w:proofErr w:type="spellStart"/>
      <w:r>
        <w:rPr>
          <w:rFonts w:ascii="Times New Roman" w:hAnsi="Times New Roman" w:cs="Times New Roman"/>
          <w:sz w:val="24"/>
        </w:rPr>
        <w:t>adminok</w:t>
      </w:r>
      <w:proofErr w:type="spellEnd"/>
      <w:r>
        <w:rPr>
          <w:rFonts w:ascii="Times New Roman" w:hAnsi="Times New Roman" w:cs="Times New Roman"/>
          <w:sz w:val="24"/>
        </w:rPr>
        <w:t xml:space="preserve"> számára sok funkcióval kibővül. </w:t>
      </w:r>
    </w:p>
    <w:p w14:paraId="19875A43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851CD15" w14:textId="4C0AA944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00C7563" wp14:editId="3F3DEAF6">
            <wp:extent cx="5760720" cy="28638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81C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71CFAF9C" w14:textId="1FFC9DB5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rögzíthet tárolókat és tárgyakat, ezáltal bővítve a listát, melyből az egyedi tárgy rögzítés során választhat a rögzítő</w:t>
      </w:r>
      <w:r w:rsidR="00CB7290">
        <w:rPr>
          <w:rFonts w:ascii="Times New Roman" w:hAnsi="Times New Roman" w:cs="Times New Roman"/>
          <w:sz w:val="24"/>
        </w:rPr>
        <w:t>, a listában szereplő tárolók és tárgyak nem törölhetők a listából, amíg bármely egyedileg rögzített tárgy használja valamely tulajdonságot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790FB11" w14:textId="77777777" w:rsidR="00C14E32" w:rsidRDefault="00C14E32" w:rsidP="00715473">
      <w:pPr>
        <w:spacing w:after="0"/>
        <w:rPr>
          <w:rFonts w:ascii="Times New Roman" w:hAnsi="Times New Roman" w:cs="Times New Roman"/>
          <w:noProof/>
          <w:sz w:val="24"/>
          <w:lang w:eastAsia="hu-HU"/>
        </w:rPr>
      </w:pPr>
    </w:p>
    <w:p w14:paraId="3C7383D0" w14:textId="56CA2EFA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1B27F670" wp14:editId="0786B1AA">
            <wp:extent cx="2370859" cy="576000"/>
            <wp:effectExtent l="0" t="0" r="0" b="0"/>
            <wp:docPr id="5" name="Kép 5" descr="C:\Users\zsako\OneDrive\Asztali gép\doksikepe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ako\OneDrive\Asztali gép\doksikepek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5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491103D5" wp14:editId="39206E02">
            <wp:extent cx="2200845" cy="576000"/>
            <wp:effectExtent l="0" t="0" r="9525" b="0"/>
            <wp:docPr id="12" name="Kép 12" descr="C:\Users\zsako\OneDrive\Asztali gép\doksikepe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ako\OneDrive\Asztali gép\doksikepek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4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814A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55A6A0C" w14:textId="7EF8D10C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sikeres rögzítés után:</w:t>
      </w:r>
    </w:p>
    <w:p w14:paraId="360FC9CD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242A85FB" w14:textId="21DA9BF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ADAB01B" wp14:editId="55132E5C">
            <wp:extent cx="2743200" cy="2083665"/>
            <wp:effectExtent l="0" t="0" r="0" b="0"/>
            <wp:docPr id="13" name="Kép 13" descr="C:\Users\zsako\OneDrive\Asztali gép\doksikepe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sako\OneDrive\Asztali gép\doksikepek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5" cy="209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FFC15" w14:textId="77777777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</w:p>
    <w:p w14:paraId="5BE655F6" w14:textId="6A069609" w:rsidR="00C14E32" w:rsidRDefault="00231B7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CB7290">
        <w:rPr>
          <w:rFonts w:ascii="Times New Roman" w:hAnsi="Times New Roman" w:cs="Times New Roman"/>
          <w:sz w:val="24"/>
        </w:rPr>
        <w:t xml:space="preserve"> kijelölt tárgyak törölhetők</w:t>
      </w:r>
      <w:r>
        <w:rPr>
          <w:rFonts w:ascii="Times New Roman" w:hAnsi="Times New Roman" w:cs="Times New Roman"/>
          <w:sz w:val="24"/>
        </w:rPr>
        <w:t xml:space="preserve"> és át</w:t>
      </w:r>
      <w:r w:rsidR="00CB7290">
        <w:rPr>
          <w:rFonts w:ascii="Times New Roman" w:hAnsi="Times New Roman" w:cs="Times New Roman"/>
          <w:sz w:val="24"/>
        </w:rPr>
        <w:t>helyezhetők más tárolókba.</w:t>
      </w:r>
      <w:r w:rsidR="00C14E32">
        <w:rPr>
          <w:rFonts w:ascii="Times New Roman" w:hAnsi="Times New Roman" w:cs="Times New Roman"/>
          <w:sz w:val="24"/>
        </w:rPr>
        <w:t xml:space="preserve"> Egyszerre több tárgy is kijelölhető és ugyanazon művelet alkalmazható rajtuk.</w:t>
      </w:r>
      <w:r w:rsidR="00CB7290">
        <w:rPr>
          <w:rFonts w:ascii="Times New Roman" w:hAnsi="Times New Roman" w:cs="Times New Roman"/>
          <w:sz w:val="24"/>
        </w:rPr>
        <w:t xml:space="preserve"> </w:t>
      </w:r>
    </w:p>
    <w:p w14:paraId="0179E64B" w14:textId="6C870E3B" w:rsidR="00C14E32" w:rsidRDefault="00EB1FC1" w:rsidP="00715473">
      <w:pPr>
        <w:spacing w:after="0"/>
        <w:rPr>
          <w:rFonts w:ascii="Times New Roman" w:hAnsi="Times New Roman" w:cs="Times New Roman"/>
          <w:sz w:val="24"/>
        </w:rPr>
      </w:pPr>
      <w:r w:rsidRPr="00EB1FC1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677ABDC" wp14:editId="42AC3846">
            <wp:extent cx="5760720" cy="1442998"/>
            <wp:effectExtent l="0" t="0" r="0" b="5080"/>
            <wp:docPr id="11" name="Kép 11" descr="C:\Users\zsako\OneDrive\Asztali gép\doksikepek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ako\OneDrive\Asztali gép\doksikepek\as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32C5" w14:textId="77777777" w:rsidR="00F62F50" w:rsidRDefault="00F62F50" w:rsidP="00715473">
      <w:pPr>
        <w:spacing w:after="0"/>
        <w:rPr>
          <w:rFonts w:ascii="Times New Roman" w:hAnsi="Times New Roman" w:cs="Times New Roman"/>
          <w:sz w:val="24"/>
        </w:rPr>
      </w:pPr>
    </w:p>
    <w:p w14:paraId="5663CD88" w14:textId="3AD53657" w:rsidR="00C14E32" w:rsidRDefault="00FE1CDC" w:rsidP="00715473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Áthelyezés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Törlés</w:t>
      </w:r>
      <w:proofErr w:type="gramEnd"/>
    </w:p>
    <w:p w14:paraId="2A78ABED" w14:textId="140DC1A6" w:rsidR="00C14E32" w:rsidRDefault="00C14E32" w:rsidP="00715473">
      <w:pPr>
        <w:spacing w:after="0"/>
        <w:rPr>
          <w:rFonts w:ascii="Times New Roman" w:hAnsi="Times New Roman" w:cs="Times New Roman"/>
          <w:sz w:val="24"/>
        </w:rPr>
      </w:pP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65E671F" wp14:editId="1EB845CA">
            <wp:extent cx="2241100" cy="1188000"/>
            <wp:effectExtent l="0" t="0" r="6985" b="0"/>
            <wp:docPr id="16" name="Kép 16" descr="C:\Users\zsako\OneDrive\Asztali gép\doksikepe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ako\OneDrive\Asztali gép\doksikepek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4E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Pr="00C14E32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24AB9403" wp14:editId="18B6F1CA">
            <wp:extent cx="3028811" cy="1188000"/>
            <wp:effectExtent l="0" t="0" r="635" b="0"/>
            <wp:docPr id="17" name="Kép 17" descr="C:\Users\zsako\OneDrive\Asztali gép\doksikepek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sako\OneDrive\Asztali gép\doksikepek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1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1E7" w14:textId="77777777" w:rsidR="00FE1CDC" w:rsidRDefault="00FE1CDC" w:rsidP="00715473">
      <w:pPr>
        <w:spacing w:after="0"/>
        <w:rPr>
          <w:rFonts w:ascii="Times New Roman" w:hAnsi="Times New Roman" w:cs="Times New Roman"/>
          <w:sz w:val="24"/>
        </w:rPr>
      </w:pPr>
    </w:p>
    <w:p w14:paraId="66DA6252" w14:textId="67DB5FCB" w:rsidR="00231B75" w:rsidRDefault="00CB7290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ögzített tárgyakon elvégzett műveletek a háttérben rögzülnek, melyek egy letölthető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>
        <w:rPr>
          <w:rFonts w:ascii="Times New Roman" w:hAnsi="Times New Roman" w:cs="Times New Roman"/>
          <w:sz w:val="24"/>
        </w:rPr>
        <w:t xml:space="preserve"> állományban elérhetők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számára.</w:t>
      </w:r>
      <w:r w:rsidR="00C14E32">
        <w:rPr>
          <w:rFonts w:ascii="Times New Roman" w:hAnsi="Times New Roman" w:cs="Times New Roman"/>
          <w:sz w:val="24"/>
        </w:rPr>
        <w:t xml:space="preserve"> A napló letöltéséhez meghatározott szűrők használhatók</w:t>
      </w:r>
      <w:r w:rsidR="002514EB">
        <w:rPr>
          <w:rFonts w:ascii="Times New Roman" w:hAnsi="Times New Roman" w:cs="Times New Roman"/>
          <w:sz w:val="24"/>
        </w:rPr>
        <w:t xml:space="preserve">. </w:t>
      </w:r>
    </w:p>
    <w:p w14:paraId="3C982D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1FC1C626" w14:textId="482C2C25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űrők: </w:t>
      </w:r>
      <w:r>
        <w:rPr>
          <w:rFonts w:ascii="Times New Roman" w:hAnsi="Times New Roman" w:cs="Times New Roman"/>
          <w:sz w:val="24"/>
        </w:rPr>
        <w:tab/>
      </w:r>
    </w:p>
    <w:p w14:paraId="65F6CD3B" w14:textId="62963C5E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gy: Kiválasztható hogy, mely konkrét tárgytípuson (pl. Laptop) szeretnénk a műveleteket lekérdezni. Egyszerre a szűrés egy tárgytípus megadását engedi, amennyiben szűrő üres, úgy minden tárgytípus bekerül.</w:t>
      </w:r>
    </w:p>
    <w:p w14:paraId="351027EA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40B7B48C" w14:textId="3147DA66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ároló: Kiválasztható hogy, mely konkrét tárolóban tárolt termékeken (pl. 2-es tároló) szeretnénk a műveleteket lekérdezni. Egyszerre a szűrés egy tároló megadását engedi, amennyiben szűrő üres, úgy minden tárolóban tárolt termék bekerül.</w:t>
      </w:r>
    </w:p>
    <w:p w14:paraId="47D81685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2C925A97" w14:textId="3E4521C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Felhasználó: Egy adott felhasználó által végzett műveleteket kérdez le. Egyszerre a szűrés egy felhasználó megadását engedi, amennyiben szűrő üres, úgy minden felhasználó művelete bekerül.</w:t>
      </w:r>
    </w:p>
    <w:p w14:paraId="47E4D657" w14:textId="77777777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</w:p>
    <w:p w14:paraId="7D2DEC1D" w14:textId="77BA2E89" w:rsidR="002514EB" w:rsidRDefault="002514EB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ezdő és záró dátum: A tárgyak rögzítésének időpontját a felület elmenti így lehetőség van célzott periódusokban történt műveletek megtekintésére.</w:t>
      </w:r>
    </w:p>
    <w:p w14:paraId="62FAD54E" w14:textId="77777777" w:rsidR="00231B75" w:rsidRDefault="00231B75" w:rsidP="00715473">
      <w:pPr>
        <w:spacing w:after="0"/>
        <w:rPr>
          <w:rFonts w:ascii="Times New Roman" w:hAnsi="Times New Roman" w:cs="Times New Roman"/>
          <w:sz w:val="24"/>
        </w:rPr>
      </w:pPr>
    </w:p>
    <w:p w14:paraId="74EE31E5" w14:textId="69D3AF23" w:rsidR="00AC3561" w:rsidRDefault="00AC3561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514EB" w:rsidRPr="002514EB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0E89E50F" wp14:editId="0E1EC61C">
            <wp:extent cx="3648075" cy="4401634"/>
            <wp:effectExtent l="0" t="0" r="0" b="0"/>
            <wp:docPr id="18" name="Kép 18" descr="C:\Users\zsako\OneDrive\Asztali gép\doksikepe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sako\OneDrive\Asztali gép\doksikepek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42" cy="4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357D" w14:textId="77777777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</w:p>
    <w:p w14:paraId="78F2CD1E" w14:textId="6B60483D" w:rsidR="00782879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ók menü</w:t>
      </w:r>
      <w:r w:rsidR="00057EC3">
        <w:rPr>
          <w:rFonts w:ascii="Times New Roman" w:hAnsi="Times New Roman" w:cs="Times New Roman"/>
          <w:sz w:val="24"/>
        </w:rPr>
        <w:t>:</w:t>
      </w:r>
    </w:p>
    <w:p w14:paraId="67C02C37" w14:textId="2308B6B7" w:rsidR="00057EC3" w:rsidRDefault="00057EC3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menüben minden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 számára elérhető a jog, hogy más felhasználókat regisztráljanak, letiltsanak/feloldjanak, valamint a további </w:t>
      </w:r>
      <w:proofErr w:type="gramStart"/>
      <w:r>
        <w:rPr>
          <w:rFonts w:ascii="Times New Roman" w:hAnsi="Times New Roman" w:cs="Times New Roman"/>
          <w:sz w:val="24"/>
        </w:rPr>
        <w:t>jogkezelés</w:t>
      </w:r>
      <w:r w:rsidR="00F5194D">
        <w:rPr>
          <w:rFonts w:ascii="Times New Roman" w:hAnsi="Times New Roman" w:cs="Times New Roman"/>
          <w:sz w:val="24"/>
        </w:rPr>
        <w:t xml:space="preserve">                (</w:t>
      </w:r>
      <w:proofErr w:type="gramEnd"/>
      <w:r w:rsidR="00F5194D">
        <w:rPr>
          <w:rFonts w:ascii="Times New Roman" w:hAnsi="Times New Roman" w:cs="Times New Roman"/>
          <w:sz w:val="24"/>
        </w:rPr>
        <w:t>megvonás, jogadás)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1EDF20C" w14:textId="4DCE7806" w:rsidR="008D003E" w:rsidRDefault="008D003E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noProof/>
          <w:lang w:eastAsia="hu-HU"/>
        </w:rPr>
        <w:drawing>
          <wp:inline distT="0" distB="0" distL="0" distR="0" wp14:anchorId="1F7F18B6" wp14:editId="780765D5">
            <wp:extent cx="5760720" cy="12128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5A45" w14:textId="4DBBD386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9AE9824" w14:textId="7A0F7C7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3F269D79" w14:textId="4774064B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49225532" w14:textId="452B32DC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</w:p>
    <w:p w14:paraId="5EE2705F" w14:textId="61073AC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elhasználó felvétel: </w:t>
      </w:r>
    </w:p>
    <w:p w14:paraId="6D660402" w14:textId="62A52A0F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gkezdéshez az alábbi gombot kell meg</w:t>
      </w:r>
      <w:r w:rsidR="004A2605">
        <w:rPr>
          <w:rFonts w:ascii="Times New Roman" w:hAnsi="Times New Roman" w:cs="Times New Roman"/>
          <w:sz w:val="24"/>
        </w:rPr>
        <w:t>nyomni.</w:t>
      </w:r>
    </w:p>
    <w:p w14:paraId="5CF5A738" w14:textId="754B7942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C092D82" wp14:editId="6723BC99">
            <wp:extent cx="2619375" cy="6762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C3D2" w14:textId="77777777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239D1F23" w14:textId="62438455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gadandó </w:t>
      </w:r>
      <w:r w:rsidR="004A2605">
        <w:rPr>
          <w:rFonts w:ascii="Times New Roman" w:hAnsi="Times New Roman" w:cs="Times New Roman"/>
          <w:sz w:val="24"/>
        </w:rPr>
        <w:t>egy létező</w:t>
      </w:r>
      <w:r>
        <w:rPr>
          <w:rFonts w:ascii="Times New Roman" w:hAnsi="Times New Roman" w:cs="Times New Roman"/>
          <w:sz w:val="24"/>
        </w:rPr>
        <w:t xml:space="preserve"> e-mail cím</w:t>
      </w:r>
      <w:r w:rsidR="004A2605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 xml:space="preserve">mennyiben a rögzíteni kívánt felhasználót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gal szeretnénk felvenni a </w:t>
      </w:r>
      <w:proofErr w:type="gramStart"/>
      <w:r>
        <w:rPr>
          <w:rFonts w:ascii="Times New Roman" w:hAnsi="Times New Roman" w:cs="Times New Roman"/>
          <w:sz w:val="24"/>
        </w:rPr>
        <w:t>jelölőnégyzetet</w:t>
      </w:r>
      <w:proofErr w:type="gramEnd"/>
      <w:r>
        <w:rPr>
          <w:rFonts w:ascii="Times New Roman" w:hAnsi="Times New Roman" w:cs="Times New Roman"/>
          <w:sz w:val="24"/>
        </w:rPr>
        <w:t xml:space="preserve"> pipáljuk be.</w:t>
      </w:r>
    </w:p>
    <w:p w14:paraId="3E27C285" w14:textId="53389D4D" w:rsidR="00A27F69" w:rsidRDefault="00A27F69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BDC8858" wp14:editId="06678DE9">
            <wp:extent cx="4848225" cy="27241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6671" w14:textId="5721E43A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A3D637B" w14:textId="140ABC6F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ögzítés után:</w:t>
      </w:r>
    </w:p>
    <w:p w14:paraId="7AEBB7FA" w14:textId="569E812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08573E3C" wp14:editId="25B973DC">
            <wp:extent cx="5760720" cy="17354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CB41" w14:textId="48144201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</w:p>
    <w:p w14:paraId="4C34F2A2" w14:textId="33387DCD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mellett megjelenő </w:t>
      </w:r>
      <w:proofErr w:type="spellStart"/>
      <w:r>
        <w:rPr>
          <w:rFonts w:ascii="Times New Roman" w:hAnsi="Times New Roman" w:cs="Times New Roman"/>
          <w:sz w:val="24"/>
        </w:rPr>
        <w:t>rublikák</w:t>
      </w:r>
      <w:proofErr w:type="spellEnd"/>
      <w:r>
        <w:rPr>
          <w:rFonts w:ascii="Times New Roman" w:hAnsi="Times New Roman" w:cs="Times New Roman"/>
          <w:sz w:val="24"/>
        </w:rPr>
        <w:t xml:space="preserve"> jelölik a jelenlegi jogkörét és a rajta elvégezhető jogkezelések gombjait.</w:t>
      </w:r>
    </w:p>
    <w:p w14:paraId="193F0056" w14:textId="2005D31B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20D0EBD" wp14:editId="11767FD9">
            <wp:extent cx="360000" cy="495000"/>
            <wp:effectExtent l="0" t="0" r="254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adása</w:t>
      </w:r>
    </w:p>
    <w:p w14:paraId="69844EB3" w14:textId="1A80793E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5BC1244A" wp14:editId="4742652B">
            <wp:extent cx="360000" cy="318688"/>
            <wp:effectExtent l="0" t="0" r="254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 elvétele</w:t>
      </w:r>
    </w:p>
    <w:p w14:paraId="4DB80F79" w14:textId="0555C338" w:rsidR="004A2605" w:rsidRDefault="004A2605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8A7B29A" wp14:editId="463CC92B">
            <wp:extent cx="360000" cy="441818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4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- </w:t>
      </w:r>
      <w:r w:rsidR="008F7712">
        <w:rPr>
          <w:rFonts w:ascii="Times New Roman" w:hAnsi="Times New Roman" w:cs="Times New Roman"/>
          <w:sz w:val="24"/>
        </w:rPr>
        <w:t>felhasználó letiltás</w:t>
      </w:r>
    </w:p>
    <w:p w14:paraId="462EDE8F" w14:textId="0F1CFC0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65FD577B" w14:textId="4311F9B4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23A53713" w14:textId="18E83EF3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tiltás után:</w:t>
      </w:r>
    </w:p>
    <w:p w14:paraId="3EF6193D" w14:textId="77777777" w:rsidR="00621A02" w:rsidRDefault="00621A02" w:rsidP="00715473">
      <w:pPr>
        <w:spacing w:after="0"/>
        <w:rPr>
          <w:rFonts w:ascii="Times New Roman" w:hAnsi="Times New Roman" w:cs="Times New Roman"/>
          <w:sz w:val="24"/>
        </w:rPr>
      </w:pPr>
    </w:p>
    <w:p w14:paraId="517267DC" w14:textId="3F974D5E" w:rsidR="008F7712" w:rsidRDefault="008F7712" w:rsidP="00715473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63FE2FFA" wp14:editId="224C5358">
            <wp:extent cx="5760720" cy="138174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DC5C" w14:textId="10ED940F" w:rsidR="004A2605" w:rsidRPr="009F4D66" w:rsidRDefault="00621A02" w:rsidP="00715473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elhasználó</w:t>
      </w:r>
      <w:proofErr w:type="gramEnd"/>
      <w:r>
        <w:rPr>
          <w:rFonts w:ascii="Times New Roman" w:hAnsi="Times New Roman" w:cs="Times New Roman"/>
          <w:sz w:val="24"/>
        </w:rPr>
        <w:t xml:space="preserve"> feloldása</w:t>
      </w:r>
    </w:p>
    <w:sectPr w:rsidR="004A2605" w:rsidRPr="009F4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039"/>
    <w:multiLevelType w:val="multilevel"/>
    <w:tmpl w:val="C7E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13F9"/>
    <w:multiLevelType w:val="multilevel"/>
    <w:tmpl w:val="B98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54A"/>
    <w:multiLevelType w:val="multilevel"/>
    <w:tmpl w:val="692C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E7EBF"/>
    <w:multiLevelType w:val="multilevel"/>
    <w:tmpl w:val="5AA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83E6E"/>
    <w:multiLevelType w:val="hybridMultilevel"/>
    <w:tmpl w:val="4B6A81C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8953B8"/>
    <w:multiLevelType w:val="hybridMultilevel"/>
    <w:tmpl w:val="E57426D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EDD0FBA"/>
    <w:multiLevelType w:val="hybridMultilevel"/>
    <w:tmpl w:val="F282F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163"/>
    <w:multiLevelType w:val="multilevel"/>
    <w:tmpl w:val="A2B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95DBC"/>
    <w:multiLevelType w:val="multilevel"/>
    <w:tmpl w:val="5DA6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F6999"/>
    <w:multiLevelType w:val="multilevel"/>
    <w:tmpl w:val="B8A6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87599"/>
    <w:multiLevelType w:val="multilevel"/>
    <w:tmpl w:val="A150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2489B"/>
    <w:multiLevelType w:val="multilevel"/>
    <w:tmpl w:val="6D0A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60FCC"/>
    <w:multiLevelType w:val="hybridMultilevel"/>
    <w:tmpl w:val="5DB2D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2138"/>
    <w:multiLevelType w:val="multilevel"/>
    <w:tmpl w:val="28F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B7CF4"/>
    <w:multiLevelType w:val="hybridMultilevel"/>
    <w:tmpl w:val="E1AE7C7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EA9741B"/>
    <w:multiLevelType w:val="multilevel"/>
    <w:tmpl w:val="181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46285"/>
    <w:multiLevelType w:val="hybridMultilevel"/>
    <w:tmpl w:val="1EAC2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F1"/>
    <w:rsid w:val="00001EAF"/>
    <w:rsid w:val="000226BE"/>
    <w:rsid w:val="00022F1F"/>
    <w:rsid w:val="00027567"/>
    <w:rsid w:val="00057EC3"/>
    <w:rsid w:val="000A6ACB"/>
    <w:rsid w:val="000C4AB1"/>
    <w:rsid w:val="00151C94"/>
    <w:rsid w:val="00161B06"/>
    <w:rsid w:val="00231B75"/>
    <w:rsid w:val="0024022A"/>
    <w:rsid w:val="00250A18"/>
    <w:rsid w:val="002514EB"/>
    <w:rsid w:val="00304E34"/>
    <w:rsid w:val="00321028"/>
    <w:rsid w:val="003907AF"/>
    <w:rsid w:val="004075C1"/>
    <w:rsid w:val="00431DC7"/>
    <w:rsid w:val="00444244"/>
    <w:rsid w:val="00485AB1"/>
    <w:rsid w:val="004A2605"/>
    <w:rsid w:val="005267C6"/>
    <w:rsid w:val="0054254C"/>
    <w:rsid w:val="00575C3D"/>
    <w:rsid w:val="005C55F1"/>
    <w:rsid w:val="005E2FCA"/>
    <w:rsid w:val="005E5E60"/>
    <w:rsid w:val="005F592B"/>
    <w:rsid w:val="00621A02"/>
    <w:rsid w:val="00692159"/>
    <w:rsid w:val="006A769E"/>
    <w:rsid w:val="006C4E80"/>
    <w:rsid w:val="006D6A38"/>
    <w:rsid w:val="006F1FEF"/>
    <w:rsid w:val="00715473"/>
    <w:rsid w:val="00715A37"/>
    <w:rsid w:val="00764E48"/>
    <w:rsid w:val="00782879"/>
    <w:rsid w:val="00783966"/>
    <w:rsid w:val="007B3004"/>
    <w:rsid w:val="007B571E"/>
    <w:rsid w:val="008B45DD"/>
    <w:rsid w:val="008C46E6"/>
    <w:rsid w:val="008D003E"/>
    <w:rsid w:val="008E521D"/>
    <w:rsid w:val="008E7B10"/>
    <w:rsid w:val="008F6EF7"/>
    <w:rsid w:val="008F7712"/>
    <w:rsid w:val="009A0231"/>
    <w:rsid w:val="009C51B7"/>
    <w:rsid w:val="009F2BBC"/>
    <w:rsid w:val="009F4D66"/>
    <w:rsid w:val="00A27F69"/>
    <w:rsid w:val="00A6151B"/>
    <w:rsid w:val="00A61616"/>
    <w:rsid w:val="00AC3561"/>
    <w:rsid w:val="00B17DEC"/>
    <w:rsid w:val="00B231A4"/>
    <w:rsid w:val="00B50544"/>
    <w:rsid w:val="00B97D52"/>
    <w:rsid w:val="00B97D9D"/>
    <w:rsid w:val="00BD34DA"/>
    <w:rsid w:val="00BD356E"/>
    <w:rsid w:val="00C14E32"/>
    <w:rsid w:val="00C504EB"/>
    <w:rsid w:val="00C557C5"/>
    <w:rsid w:val="00CB7290"/>
    <w:rsid w:val="00CC0953"/>
    <w:rsid w:val="00CF32BE"/>
    <w:rsid w:val="00DD17F4"/>
    <w:rsid w:val="00EB1FC1"/>
    <w:rsid w:val="00F359B0"/>
    <w:rsid w:val="00F5194D"/>
    <w:rsid w:val="00F62F50"/>
    <w:rsid w:val="00F73ECF"/>
    <w:rsid w:val="00FA6359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F326"/>
  <w15:chartTrackingRefBased/>
  <w15:docId w15:val="{FB6FF026-9B9E-4E64-8CD0-194B07D0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547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0544"/>
    <w:pPr>
      <w:ind w:left="720"/>
      <w:contextualSpacing/>
    </w:pPr>
  </w:style>
  <w:style w:type="table" w:styleId="Rcsostblzat">
    <w:name w:val="Table Grid"/>
    <w:basedOn w:val="Normltblzat"/>
    <w:uiPriority w:val="39"/>
    <w:rsid w:val="006F1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B1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7DE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17DEC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17DEC"/>
  </w:style>
  <w:style w:type="paragraph" w:styleId="NormlWeb">
    <w:name w:val="Normal (Web)"/>
    <w:basedOn w:val="Norml"/>
    <w:uiPriority w:val="99"/>
    <w:semiHidden/>
    <w:unhideWhenUsed/>
    <w:rsid w:val="006D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D6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589-0E6C-4D31-9B67-6219562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522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Microsoft-fiók</cp:lastModifiedBy>
  <cp:revision>36</cp:revision>
  <dcterms:created xsi:type="dcterms:W3CDTF">2025-03-18T07:40:00Z</dcterms:created>
  <dcterms:modified xsi:type="dcterms:W3CDTF">2025-04-02T19:02:00Z</dcterms:modified>
</cp:coreProperties>
</file>